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6AB0" w14:textId="4F40D0E3" w:rsidR="00A9620E" w:rsidRPr="00806C25" w:rsidRDefault="00A9620E" w:rsidP="00A9620E">
      <w:pPr>
        <w:rPr>
          <w:sz w:val="26"/>
          <w:szCs w:val="26"/>
        </w:rPr>
      </w:pPr>
      <w:r w:rsidRPr="00806C25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319E642" wp14:editId="05FAC820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C25">
        <w:rPr>
          <w:sz w:val="26"/>
          <w:szCs w:val="26"/>
        </w:rPr>
        <w:t>ПРОЕКТ</w:t>
      </w:r>
    </w:p>
    <w:p w14:paraId="6F40AD63" w14:textId="77777777" w:rsidR="00A9620E" w:rsidRDefault="00A9620E" w:rsidP="00A9620E"/>
    <w:p w14:paraId="1F48ABCC" w14:textId="77777777" w:rsidR="00A9620E" w:rsidRDefault="00A9620E" w:rsidP="00A9620E"/>
    <w:p w14:paraId="41F37C43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САНКТ-ПЕТЕРБУРГ</w:t>
      </w:r>
    </w:p>
    <w:p w14:paraId="34F2F74C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ОЕ ОБРАЗОВАНИЕ</w:t>
      </w:r>
    </w:p>
    <w:p w14:paraId="6805FA18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ЫЙ ОКРУГ</w:t>
      </w:r>
    </w:p>
    <w:p w14:paraId="4858629B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 xml:space="preserve"> СВЕТЛАНОВСКОЕ</w:t>
      </w:r>
    </w:p>
    <w:p w14:paraId="01CB9FC4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b/>
          <w:sz w:val="24"/>
          <w:szCs w:val="24"/>
        </w:rPr>
        <w:t>АДМИНИСТРАЦИЯ</w:t>
      </w:r>
    </w:p>
    <w:p w14:paraId="7BBCD24E" w14:textId="77777777" w:rsidR="00A9620E" w:rsidRPr="00806C25" w:rsidRDefault="00A9620E" w:rsidP="00A9620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15DCEBB5" w14:textId="77777777" w:rsidR="00A9620E" w:rsidRPr="00806C25" w:rsidRDefault="00A9620E" w:rsidP="00A9620E">
      <w:pPr>
        <w:jc w:val="right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14:paraId="574B426A" w14:textId="77777777" w:rsidR="00A9620E" w:rsidRDefault="00A9620E" w:rsidP="00A9620E">
      <w:pPr>
        <w:tabs>
          <w:tab w:val="left" w:pos="7290"/>
        </w:tabs>
        <w:ind w:firstLine="180"/>
      </w:pPr>
      <w:r w:rsidRPr="00806C25">
        <w:rPr>
          <w:sz w:val="24"/>
          <w:szCs w:val="24"/>
        </w:rPr>
        <w:t xml:space="preserve">                                                    </w:t>
      </w:r>
      <w:r w:rsidRPr="00806C25">
        <w:rPr>
          <w:rFonts w:eastAsia="Calibri"/>
          <w:sz w:val="24"/>
          <w:szCs w:val="24"/>
        </w:rPr>
        <w:tab/>
      </w:r>
    </w:p>
    <w:p w14:paraId="7D3FB72B" w14:textId="77777777" w:rsidR="00A9620E" w:rsidRPr="00806C25" w:rsidRDefault="00A9620E" w:rsidP="00A9620E">
      <w:pPr>
        <w:jc w:val="center"/>
        <w:rPr>
          <w:sz w:val="26"/>
          <w:szCs w:val="26"/>
        </w:rPr>
      </w:pPr>
      <w:r w:rsidRPr="00806C25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1062E496" w14:textId="77777777" w:rsidR="00A9620E" w:rsidRPr="00806C25" w:rsidRDefault="00A9620E" w:rsidP="00A9620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A9620E" w:rsidRPr="00806C25" w14:paraId="44705193" w14:textId="77777777" w:rsidTr="00746514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3CE7FAA0" w14:textId="77777777" w:rsidR="00A9620E" w:rsidRPr="00806C25" w:rsidRDefault="00A9620E" w:rsidP="00746514">
            <w:pPr>
              <w:rPr>
                <w:sz w:val="26"/>
                <w:szCs w:val="26"/>
              </w:rPr>
            </w:pPr>
            <w:r w:rsidRPr="00806C25">
              <w:rPr>
                <w:rFonts w:eastAsia="Calibri"/>
                <w:color w:val="000000"/>
                <w:sz w:val="26"/>
                <w:szCs w:val="26"/>
              </w:rPr>
              <w:t>от 00.00.0000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A86A571" w14:textId="77777777" w:rsidR="00A9620E" w:rsidRPr="00806C25" w:rsidRDefault="00A9620E" w:rsidP="00746514">
            <w:pPr>
              <w:jc w:val="right"/>
              <w:rPr>
                <w:sz w:val="26"/>
                <w:szCs w:val="26"/>
              </w:rPr>
            </w:pPr>
            <w:r w:rsidRPr="00806C25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806C25">
              <w:rPr>
                <w:color w:val="000000"/>
                <w:sz w:val="26"/>
                <w:szCs w:val="26"/>
              </w:rPr>
              <w:t xml:space="preserve"> </w:t>
            </w:r>
            <w:r w:rsidRPr="00806C25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14:paraId="0A85A750" w14:textId="77777777" w:rsidR="00A9620E" w:rsidRPr="00806C25" w:rsidRDefault="00A9620E" w:rsidP="00746514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9620E" w:rsidRPr="00806C25" w14:paraId="3A16442E" w14:textId="77777777" w:rsidTr="00746514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23F64002" w14:textId="77777777" w:rsidR="00A9620E" w:rsidRPr="00806C25" w:rsidRDefault="00A9620E" w:rsidP="00746514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39024AC5" w14:textId="77777777" w:rsidR="00A9620E" w:rsidRPr="00806C25" w:rsidRDefault="00A9620E" w:rsidP="00746514">
            <w:pPr>
              <w:rPr>
                <w:b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27FB2A54" w14:textId="77777777" w:rsidR="00A9620E" w:rsidRPr="00806C25" w:rsidRDefault="00A9620E" w:rsidP="00746514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</w:t>
            </w:r>
            <w:r w:rsidRPr="00806C25">
              <w:rPr>
                <w:b/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» </w:t>
            </w:r>
          </w:p>
          <w:p w14:paraId="6993AC49" w14:textId="77777777" w:rsidR="00A9620E" w:rsidRPr="00806C25" w:rsidRDefault="00A9620E" w:rsidP="00746514">
            <w:pPr>
              <w:rPr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61454934" w14:textId="77777777" w:rsidR="00A9620E" w:rsidRPr="00806C25" w:rsidRDefault="00A9620E" w:rsidP="00746514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03426EF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6A7631B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7E91BBD4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7DFADA0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1B14A579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21CDE57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06C25">
        <w:rPr>
          <w:rFonts w:eastAsia="Calibri"/>
          <w:b w:val="0"/>
          <w:color w:val="000000"/>
          <w:sz w:val="26"/>
          <w:szCs w:val="26"/>
        </w:rPr>
        <w:t>» на 2022 год и на плановый период 2023 и 2024 годов согласно Приложению 1 к настоящему постановлению.</w:t>
      </w:r>
    </w:p>
    <w:p w14:paraId="288A58BE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E7B402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3958DB74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0E7CF54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» на 2022 год и на плановый </w:t>
      </w:r>
      <w:r w:rsidRPr="00806C25">
        <w:rPr>
          <w:rFonts w:eastAsia="Calibri"/>
          <w:b w:val="0"/>
          <w:color w:val="000000"/>
          <w:sz w:val="26"/>
          <w:szCs w:val="26"/>
        </w:rPr>
        <w:lastRenderedPageBreak/>
        <w:t>период 2023 и 2024 годов руководителя организационно-распорядительного отдела Седова Д.Д.</w:t>
      </w:r>
    </w:p>
    <w:p w14:paraId="7809895A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0E7389C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806C25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6173765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58FADE4" w14:textId="12A9503B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5. Контроль за исполнением настоящего постановления возложить на руководителя отдела муниципального заказа – контрактного управляющего Крепову</w:t>
      </w:r>
      <w:r w:rsidR="00CD284B">
        <w:rPr>
          <w:rFonts w:eastAsia="Calibri"/>
          <w:b w:val="0"/>
          <w:color w:val="000000"/>
          <w:sz w:val="26"/>
          <w:szCs w:val="26"/>
          <w:lang w:val="en-US"/>
        </w:rPr>
        <w:t> </w:t>
      </w:r>
      <w:r w:rsidRPr="00806C25">
        <w:rPr>
          <w:rFonts w:eastAsia="Calibri"/>
          <w:b w:val="0"/>
          <w:color w:val="000000"/>
          <w:sz w:val="26"/>
          <w:szCs w:val="26"/>
        </w:rPr>
        <w:t>Е.Ю.</w:t>
      </w:r>
    </w:p>
    <w:p w14:paraId="140EC5D8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5C8A3EC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D454DE7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A877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52BB8CF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1BA42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F74CCB3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EDDBDC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BC65FD9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457D8AF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92064AD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AC3160A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316BA1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i/>
          <w:sz w:val="26"/>
          <w:szCs w:val="26"/>
        </w:rPr>
        <w:t>С постановлением ознакомлены:</w:t>
      </w:r>
    </w:p>
    <w:p w14:paraId="37FACBD7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2B6AD478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sz w:val="26"/>
          <w:szCs w:val="26"/>
        </w:rPr>
        <w:t>________________  _________________ Крепова Е.Ю.</w:t>
      </w:r>
    </w:p>
    <w:p w14:paraId="3C65BF82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670B5BF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CF919DB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sz w:val="26"/>
          <w:szCs w:val="26"/>
        </w:rPr>
        <w:t>________________  _________________ Седов Д.Д.</w:t>
      </w:r>
    </w:p>
    <w:p w14:paraId="0B61CC9D" w14:textId="77777777" w:rsidR="00A9620E" w:rsidRDefault="00A9620E" w:rsidP="00A9620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дата)                                     (подпись)</w:t>
      </w:r>
    </w:p>
    <w:p w14:paraId="41F365A6" w14:textId="77777777" w:rsidR="00A9620E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18F5724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30EBEA4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7B48D1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496952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E60B62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74F8A3D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77259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2EB07F8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9DB2AC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DC5AC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1948774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1D0EDC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7CFDDBA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79D24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9591C2C" w14:textId="77777777" w:rsidR="00806C25" w:rsidRDefault="00806C25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32AC3EF" w14:textId="77777777" w:rsidR="00806C25" w:rsidRDefault="00806C25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527C407" w14:textId="77777777" w:rsidR="00806C25" w:rsidRDefault="00806C25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07B92D4" w14:textId="77777777" w:rsidR="00806C25" w:rsidRDefault="00806C25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FFA27A" w14:textId="0198081B" w:rsidR="004F3F1E" w:rsidRPr="007720C7" w:rsidRDefault="00A9620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lastRenderedPageBreak/>
        <w:t>П</w:t>
      </w:r>
      <w:r w:rsidR="004F3F1E" w:rsidRPr="007720C7">
        <w:rPr>
          <w:b w:val="0"/>
          <w:sz w:val="26"/>
          <w:szCs w:val="26"/>
        </w:rPr>
        <w:t>риложение 1</w:t>
      </w:r>
    </w:p>
    <w:p w14:paraId="4B091629" w14:textId="77777777" w:rsidR="004F3F1E" w:rsidRPr="007720C7" w:rsidRDefault="004F3F1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36A3F5B1" w14:textId="77777777" w:rsidR="004F3F1E" w:rsidRPr="007720C7" w:rsidRDefault="004F3F1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>от 00.00.0000 года № 0</w:t>
      </w:r>
    </w:p>
    <w:p w14:paraId="63F4AE25" w14:textId="77777777" w:rsidR="004F3F1E" w:rsidRPr="007720C7" w:rsidRDefault="004F3F1E" w:rsidP="005E258D">
      <w:pPr>
        <w:jc w:val="center"/>
        <w:rPr>
          <w:b/>
          <w:sz w:val="26"/>
          <w:szCs w:val="26"/>
        </w:rPr>
      </w:pPr>
    </w:p>
    <w:p w14:paraId="71FACA9D" w14:textId="6986659A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3D3BE112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D36491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</w:p>
    <w:p w14:paraId="669E606D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ВЕДОМСТВЕННАЯ ЦЕЛЕВАЯ ПРОГРАММА</w:t>
      </w:r>
    </w:p>
    <w:p w14:paraId="64E61F78" w14:textId="77777777" w:rsidR="005E258D" w:rsidRPr="007720C7" w:rsidRDefault="005E258D" w:rsidP="005E258D">
      <w:pPr>
        <w:ind w:firstLine="567"/>
        <w:jc w:val="center"/>
        <w:rPr>
          <w:bCs/>
          <w:sz w:val="26"/>
          <w:szCs w:val="26"/>
        </w:rPr>
      </w:pPr>
      <w:r w:rsidRPr="007720C7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1C6DCF0" w14:textId="77777777" w:rsidR="00F22D96" w:rsidRPr="007720C7" w:rsidRDefault="005E258D" w:rsidP="005E258D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="002A1923" w:rsidRPr="007720C7">
        <w:rPr>
          <w:b/>
          <w:bCs/>
          <w:sz w:val="26"/>
          <w:szCs w:val="26"/>
        </w:rPr>
        <w:t xml:space="preserve"> </w:t>
      </w:r>
    </w:p>
    <w:p w14:paraId="6B5231AE" w14:textId="6DC29836" w:rsidR="005E258D" w:rsidRPr="007720C7" w:rsidRDefault="002A1923" w:rsidP="005E258D">
      <w:pPr>
        <w:jc w:val="center"/>
        <w:rPr>
          <w:b/>
          <w:bCs/>
          <w:sz w:val="26"/>
          <w:szCs w:val="26"/>
        </w:rPr>
      </w:pPr>
      <w:r w:rsidRPr="007720C7">
        <w:rPr>
          <w:b/>
          <w:bCs/>
          <w:sz w:val="26"/>
          <w:szCs w:val="26"/>
        </w:rPr>
        <w:t>на 2022</w:t>
      </w:r>
      <w:r w:rsidR="00F22D96" w:rsidRPr="007720C7">
        <w:rPr>
          <w:b/>
          <w:bCs/>
          <w:sz w:val="26"/>
          <w:szCs w:val="26"/>
        </w:rPr>
        <w:t xml:space="preserve"> год и </w:t>
      </w:r>
      <w:r w:rsidR="004F3F1E" w:rsidRPr="007720C7">
        <w:rPr>
          <w:b/>
          <w:bCs/>
          <w:sz w:val="26"/>
          <w:szCs w:val="26"/>
        </w:rPr>
        <w:t xml:space="preserve">на </w:t>
      </w:r>
      <w:r w:rsidR="00F22D96" w:rsidRPr="007720C7">
        <w:rPr>
          <w:b/>
          <w:bCs/>
          <w:sz w:val="26"/>
          <w:szCs w:val="26"/>
        </w:rPr>
        <w:t xml:space="preserve">плановый период 2023 и 2024 годов </w:t>
      </w:r>
    </w:p>
    <w:p w14:paraId="4B48E06A" w14:textId="77777777" w:rsidR="005E258D" w:rsidRPr="007720C7" w:rsidRDefault="005E258D" w:rsidP="005E258D">
      <w:pPr>
        <w:jc w:val="center"/>
        <w:rPr>
          <w:bCs/>
          <w:sz w:val="26"/>
          <w:szCs w:val="26"/>
        </w:rPr>
      </w:pPr>
    </w:p>
    <w:p w14:paraId="5188ACFB" w14:textId="33FEF84F" w:rsidR="004675C1" w:rsidRPr="007720C7" w:rsidRDefault="005E258D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Заказчик</w:t>
      </w:r>
      <w:r w:rsidR="004F3F1E" w:rsidRPr="007720C7">
        <w:rPr>
          <w:i/>
          <w:sz w:val="26"/>
          <w:szCs w:val="26"/>
        </w:rPr>
        <w:t xml:space="preserve">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42639959" w14:textId="77777777" w:rsidR="004675C1" w:rsidRPr="007720C7" w:rsidRDefault="004675C1" w:rsidP="004675C1">
      <w:pPr>
        <w:pStyle w:val="a3"/>
        <w:ind w:left="567"/>
        <w:jc w:val="both"/>
        <w:rPr>
          <w:sz w:val="26"/>
          <w:szCs w:val="26"/>
        </w:rPr>
      </w:pPr>
    </w:p>
    <w:p w14:paraId="5F51EACE" w14:textId="5441D2E6" w:rsidR="004675C1" w:rsidRPr="007720C7" w:rsidRDefault="004675C1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Ответственный исполнитель программы:</w:t>
      </w:r>
      <w:r w:rsidRPr="007720C7">
        <w:rPr>
          <w:sz w:val="26"/>
          <w:szCs w:val="26"/>
        </w:rPr>
        <w:t xml:space="preserve"> О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.</w:t>
      </w:r>
    </w:p>
    <w:p w14:paraId="1B90D790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EAA7B71" w14:textId="23EAD129" w:rsidR="005E258D" w:rsidRPr="007720C7" w:rsidRDefault="004675C1" w:rsidP="0041643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3</w:t>
      </w:r>
      <w:r w:rsidR="005E258D" w:rsidRPr="007720C7">
        <w:rPr>
          <w:i/>
          <w:sz w:val="26"/>
          <w:szCs w:val="26"/>
        </w:rPr>
        <w:t>. Цели программы:</w:t>
      </w:r>
      <w:r w:rsidR="00416430" w:rsidRPr="007720C7">
        <w:rPr>
          <w:i/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Создание условий для развития на территории муниципального образования массовой физической культуры и спорта.</w:t>
      </w:r>
    </w:p>
    <w:p w14:paraId="0D4E6683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3BF5582" w14:textId="3F97092E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4</w:t>
      </w:r>
      <w:r w:rsidR="005E258D" w:rsidRPr="007720C7">
        <w:rPr>
          <w:i/>
          <w:sz w:val="26"/>
          <w:szCs w:val="26"/>
        </w:rPr>
        <w:t>. Характеристика проблемы, задачи программы:</w:t>
      </w:r>
    </w:p>
    <w:p w14:paraId="2E400C4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создание благоприятных условий для физического, духовного и нравственного развития личности; </w:t>
      </w:r>
    </w:p>
    <w:p w14:paraId="6A23040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воспитание и развитие толерантности в подростковой среде; </w:t>
      </w:r>
    </w:p>
    <w:p w14:paraId="5C5DBE3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пуляризация физической культуры и спорта, как доступного, увлекательного и эффективного средства оздоровления;</w:t>
      </w:r>
    </w:p>
    <w:p w14:paraId="1357C0C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ординация деятельности образовательных и воспитательных учреждений, общественных молодежных организаций для формирования системного воспитательного подхода в сфере физической культуры и спорта;</w:t>
      </w:r>
    </w:p>
    <w:p w14:paraId="288BD9AE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создание условий для укрепления здоровья населения;</w:t>
      </w:r>
    </w:p>
    <w:p w14:paraId="182AA8F4" w14:textId="77777777" w:rsidR="005E258D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популяризация массового спорта среди населения. </w:t>
      </w:r>
    </w:p>
    <w:p w14:paraId="37A049B8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B38F0B6" w14:textId="5788BE32" w:rsidR="005E258D" w:rsidRPr="007720C7" w:rsidRDefault="004675C1" w:rsidP="00832C0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5</w:t>
      </w:r>
      <w:r w:rsidR="005E258D" w:rsidRPr="007720C7">
        <w:rPr>
          <w:i/>
          <w:sz w:val="26"/>
          <w:szCs w:val="26"/>
        </w:rPr>
        <w:t xml:space="preserve">. Сроки реализации программы: </w:t>
      </w:r>
      <w:r w:rsidR="00832C00" w:rsidRPr="007720C7">
        <w:rPr>
          <w:bCs/>
          <w:sz w:val="26"/>
          <w:szCs w:val="26"/>
        </w:rPr>
        <w:t>2022 год и плановый период 2023 и 2024 годов</w:t>
      </w:r>
      <w:r w:rsidR="004F3F1E" w:rsidRPr="007720C7">
        <w:rPr>
          <w:bCs/>
          <w:sz w:val="26"/>
          <w:szCs w:val="26"/>
        </w:rPr>
        <w:t>.</w:t>
      </w:r>
    </w:p>
    <w:p w14:paraId="727739ED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62F621B2" w14:textId="715AA81C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6</w:t>
      </w:r>
      <w:r w:rsidR="005E258D" w:rsidRPr="007720C7">
        <w:rPr>
          <w:i/>
          <w:sz w:val="26"/>
          <w:szCs w:val="26"/>
        </w:rPr>
        <w:t>. Ожидаемые результаты реализации программы:</w:t>
      </w:r>
    </w:p>
    <w:p w14:paraId="17779963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формирование у молодежи гражданской зрелости, стремления </w:t>
      </w:r>
      <w:r w:rsidR="000E0B99" w:rsidRPr="007720C7">
        <w:rPr>
          <w:sz w:val="26"/>
          <w:szCs w:val="26"/>
        </w:rPr>
        <w:t>вести здоровый образ</w:t>
      </w:r>
      <w:r w:rsidRPr="007720C7">
        <w:rPr>
          <w:sz w:val="26"/>
          <w:szCs w:val="26"/>
        </w:rPr>
        <w:t xml:space="preserve"> </w:t>
      </w:r>
      <w:r w:rsidR="000E0B99" w:rsidRPr="007720C7">
        <w:rPr>
          <w:sz w:val="26"/>
          <w:szCs w:val="26"/>
        </w:rPr>
        <w:t>жизни, ответственности и чувства долга</w:t>
      </w:r>
      <w:r w:rsidRPr="007720C7">
        <w:rPr>
          <w:sz w:val="26"/>
          <w:szCs w:val="26"/>
        </w:rPr>
        <w:t>;</w:t>
      </w:r>
    </w:p>
    <w:p w14:paraId="624417C5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развитие физической культуры, пропаганда здорового образа жизни;</w:t>
      </w:r>
    </w:p>
    <w:p w14:paraId="6950D23B" w14:textId="77777777" w:rsidR="00FE12A0" w:rsidRPr="007720C7" w:rsidRDefault="00FE12A0" w:rsidP="000E0B99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lastRenderedPageBreak/>
        <w:t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5C9E1053" w14:textId="77777777" w:rsidR="005E258D" w:rsidRPr="007720C7" w:rsidRDefault="005E258D" w:rsidP="000E0B99">
      <w:pPr>
        <w:pStyle w:val="a3"/>
        <w:ind w:left="567"/>
        <w:jc w:val="both"/>
        <w:rPr>
          <w:bCs/>
          <w:sz w:val="26"/>
          <w:szCs w:val="26"/>
        </w:rPr>
      </w:pPr>
    </w:p>
    <w:p w14:paraId="36E539C3" w14:textId="7DC9CCE1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7</w:t>
      </w:r>
      <w:r w:rsidR="005E258D" w:rsidRPr="007720C7">
        <w:rPr>
          <w:i/>
          <w:sz w:val="26"/>
          <w:szCs w:val="26"/>
        </w:rPr>
        <w:t xml:space="preserve">. </w:t>
      </w:r>
      <w:r w:rsidR="00806C25" w:rsidRPr="007720C7">
        <w:rPr>
          <w:i/>
          <w:sz w:val="26"/>
          <w:szCs w:val="26"/>
        </w:rPr>
        <w:t>Целевые показатели</w:t>
      </w:r>
      <w:r w:rsidR="004F3F1E" w:rsidRPr="007720C7">
        <w:rPr>
          <w:i/>
          <w:sz w:val="26"/>
          <w:szCs w:val="26"/>
        </w:rPr>
        <w:t xml:space="preserve"> (</w:t>
      </w:r>
      <w:r w:rsidR="005E258D" w:rsidRPr="007720C7">
        <w:rPr>
          <w:i/>
          <w:sz w:val="26"/>
          <w:szCs w:val="26"/>
        </w:rPr>
        <w:t>индикаторы</w:t>
      </w:r>
      <w:r w:rsidR="004F3F1E" w:rsidRPr="007720C7">
        <w:rPr>
          <w:i/>
          <w:sz w:val="26"/>
          <w:szCs w:val="26"/>
        </w:rPr>
        <w:t>) программы</w:t>
      </w:r>
      <w:r w:rsidR="005E258D" w:rsidRPr="007720C7">
        <w:rPr>
          <w:i/>
          <w:sz w:val="26"/>
          <w:szCs w:val="26"/>
        </w:rPr>
        <w:t>:</w:t>
      </w:r>
    </w:p>
    <w:p w14:paraId="12E5C01D" w14:textId="3E6AC38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588"/>
        <w:gridCol w:w="4230"/>
        <w:gridCol w:w="1560"/>
        <w:gridCol w:w="1561"/>
        <w:gridCol w:w="1417"/>
        <w:gridCol w:w="1276"/>
      </w:tblGrid>
      <w:tr w:rsidR="004F3F1E" w:rsidRPr="007720C7" w14:paraId="70A5338A" w14:textId="63E6C691" w:rsidTr="007720C7">
        <w:tc>
          <w:tcPr>
            <w:tcW w:w="588" w:type="dxa"/>
            <w:vMerge w:val="restart"/>
          </w:tcPr>
          <w:p w14:paraId="1307DCF3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  <w:p w14:paraId="2FB40389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30" w:type="dxa"/>
            <w:vMerge w:val="restart"/>
          </w:tcPr>
          <w:p w14:paraId="27F86D85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14" w:type="dxa"/>
            <w:gridSpan w:val="4"/>
          </w:tcPr>
          <w:p w14:paraId="275CA79B" w14:textId="20DB9030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F3F1E" w:rsidRPr="007720C7" w14:paraId="2F627CD0" w14:textId="2896B39C" w:rsidTr="007720C7">
        <w:tc>
          <w:tcPr>
            <w:tcW w:w="588" w:type="dxa"/>
            <w:vMerge/>
          </w:tcPr>
          <w:p w14:paraId="0CB718A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673912FC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139A2B5C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254" w:type="dxa"/>
            <w:gridSpan w:val="3"/>
          </w:tcPr>
          <w:p w14:paraId="38753A65" w14:textId="19D93FA1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</w:tr>
      <w:tr w:rsidR="004F3F1E" w:rsidRPr="007720C7" w14:paraId="3B4790F3" w14:textId="044DFC8D" w:rsidTr="007720C7">
        <w:tc>
          <w:tcPr>
            <w:tcW w:w="588" w:type="dxa"/>
            <w:vMerge/>
          </w:tcPr>
          <w:p w14:paraId="34CF8DC3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197E4FB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DC55CE7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 w:val="restart"/>
          </w:tcPr>
          <w:p w14:paraId="3789C496" w14:textId="23279329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693" w:type="dxa"/>
            <w:gridSpan w:val="2"/>
          </w:tcPr>
          <w:p w14:paraId="3EDE681E" w14:textId="09EEF673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F3F1E" w:rsidRPr="007720C7" w14:paraId="0B69A5F1" w14:textId="754D17E5" w:rsidTr="007720C7">
        <w:tc>
          <w:tcPr>
            <w:tcW w:w="588" w:type="dxa"/>
            <w:vMerge/>
          </w:tcPr>
          <w:p w14:paraId="439087AE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1AB1EA0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66C549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14:paraId="74F58E86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6E9E0D00" w14:textId="596E07B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14:paraId="299A9398" w14:textId="751A093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4 год</w:t>
            </w:r>
          </w:p>
        </w:tc>
      </w:tr>
      <w:tr w:rsidR="004F3F1E" w:rsidRPr="007720C7" w14:paraId="7A540674" w14:textId="2A1CFB2C" w:rsidTr="007720C7">
        <w:tc>
          <w:tcPr>
            <w:tcW w:w="588" w:type="dxa"/>
          </w:tcPr>
          <w:p w14:paraId="1D74F9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1</w:t>
            </w:r>
          </w:p>
        </w:tc>
        <w:tc>
          <w:tcPr>
            <w:tcW w:w="4230" w:type="dxa"/>
          </w:tcPr>
          <w:p w14:paraId="2B9C192D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560" w:type="dxa"/>
          </w:tcPr>
          <w:p w14:paraId="1E7EA25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</w:tc>
        <w:tc>
          <w:tcPr>
            <w:tcW w:w="1561" w:type="dxa"/>
          </w:tcPr>
          <w:p w14:paraId="7B260EDC" w14:textId="723CDC69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74</w:t>
            </w:r>
          </w:p>
          <w:p w14:paraId="7E14FD69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  <w:p w14:paraId="064AB024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5460244" w14:textId="18D500BC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74</w:t>
            </w:r>
          </w:p>
        </w:tc>
        <w:tc>
          <w:tcPr>
            <w:tcW w:w="1276" w:type="dxa"/>
          </w:tcPr>
          <w:p w14:paraId="34DC8F5E" w14:textId="5890CB2B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74</w:t>
            </w:r>
          </w:p>
        </w:tc>
      </w:tr>
      <w:tr w:rsidR="004F3F1E" w:rsidRPr="007720C7" w14:paraId="4D5D777E" w14:textId="0C74CE76" w:rsidTr="007720C7">
        <w:tc>
          <w:tcPr>
            <w:tcW w:w="588" w:type="dxa"/>
          </w:tcPr>
          <w:p w14:paraId="048884E2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2</w:t>
            </w:r>
          </w:p>
        </w:tc>
        <w:tc>
          <w:tcPr>
            <w:tcW w:w="4230" w:type="dxa"/>
          </w:tcPr>
          <w:p w14:paraId="045E859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60" w:type="dxa"/>
          </w:tcPr>
          <w:p w14:paraId="39375070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61" w:type="dxa"/>
          </w:tcPr>
          <w:p w14:paraId="1A15B214" w14:textId="6A9F80A9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  <w:tc>
          <w:tcPr>
            <w:tcW w:w="1417" w:type="dxa"/>
          </w:tcPr>
          <w:p w14:paraId="3CE71744" w14:textId="3E89EF82" w:rsidR="004F3F1E" w:rsidRPr="007720C7" w:rsidRDefault="004F3F1E" w:rsidP="004F3F1E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  <w:tc>
          <w:tcPr>
            <w:tcW w:w="1276" w:type="dxa"/>
          </w:tcPr>
          <w:p w14:paraId="78213904" w14:textId="45CF1C25" w:rsidR="004F3F1E" w:rsidRPr="007720C7" w:rsidRDefault="004F3F1E" w:rsidP="004F3F1E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</w:tr>
      <w:tr w:rsidR="004F3F1E" w:rsidRPr="007720C7" w14:paraId="4AA5A681" w14:textId="2D95387A" w:rsidTr="007720C7">
        <w:tc>
          <w:tcPr>
            <w:tcW w:w="588" w:type="dxa"/>
          </w:tcPr>
          <w:p w14:paraId="15BDE887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3</w:t>
            </w:r>
          </w:p>
        </w:tc>
        <w:tc>
          <w:tcPr>
            <w:tcW w:w="4230" w:type="dxa"/>
          </w:tcPr>
          <w:p w14:paraId="318E4F0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60" w:type="dxa"/>
          </w:tcPr>
          <w:p w14:paraId="3B7A53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тыс. руб.</w:t>
            </w:r>
          </w:p>
        </w:tc>
        <w:tc>
          <w:tcPr>
            <w:tcW w:w="1561" w:type="dxa"/>
          </w:tcPr>
          <w:p w14:paraId="5EE9CE8B" w14:textId="7D3295A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2</w:t>
            </w:r>
          </w:p>
        </w:tc>
        <w:tc>
          <w:tcPr>
            <w:tcW w:w="1417" w:type="dxa"/>
          </w:tcPr>
          <w:p w14:paraId="75512CB1" w14:textId="4CB62571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3</w:t>
            </w:r>
          </w:p>
        </w:tc>
        <w:tc>
          <w:tcPr>
            <w:tcW w:w="1276" w:type="dxa"/>
          </w:tcPr>
          <w:p w14:paraId="50A47B0F" w14:textId="35778F7C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3</w:t>
            </w:r>
          </w:p>
        </w:tc>
      </w:tr>
    </w:tbl>
    <w:p w14:paraId="2772B6B8" w14:textId="77777777" w:rsidR="005E258D" w:rsidRPr="007720C7" w:rsidRDefault="005E258D" w:rsidP="002A1923">
      <w:pPr>
        <w:jc w:val="both"/>
        <w:rPr>
          <w:i/>
          <w:sz w:val="26"/>
          <w:szCs w:val="26"/>
        </w:rPr>
      </w:pPr>
    </w:p>
    <w:p w14:paraId="76D880CA" w14:textId="072C7EC0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8</w:t>
      </w:r>
      <w:r w:rsidR="005E258D" w:rsidRPr="007720C7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6AD1BE51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026"/>
        <w:gridCol w:w="906"/>
        <w:gridCol w:w="1362"/>
        <w:gridCol w:w="1281"/>
      </w:tblGrid>
      <w:tr w:rsidR="005E258D" w:rsidRPr="007720C7" w14:paraId="2E57C218" w14:textId="77777777" w:rsidTr="00663186">
        <w:tc>
          <w:tcPr>
            <w:tcW w:w="959" w:type="dxa"/>
            <w:vMerge w:val="restart"/>
          </w:tcPr>
          <w:p w14:paraId="0B7F09DD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23AA0E1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4DEA9783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268" w:type="dxa"/>
            <w:gridSpan w:val="2"/>
          </w:tcPr>
          <w:p w14:paraId="3BC367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81" w:type="dxa"/>
            <w:vMerge w:val="restart"/>
          </w:tcPr>
          <w:p w14:paraId="526CADE3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5E258D" w:rsidRPr="007720C7" w14:paraId="1D25651A" w14:textId="77777777" w:rsidTr="00663186">
        <w:tc>
          <w:tcPr>
            <w:tcW w:w="959" w:type="dxa"/>
            <w:vMerge/>
          </w:tcPr>
          <w:p w14:paraId="77BDEA6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BD59F5F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5D4FDD6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14:paraId="5BED5C6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3BFDFCA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19D1B54F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E258D" w:rsidRPr="007720C7" w14:paraId="435AEA60" w14:textId="77777777" w:rsidTr="00663186">
        <w:tc>
          <w:tcPr>
            <w:tcW w:w="9936" w:type="dxa"/>
            <w:gridSpan w:val="6"/>
          </w:tcPr>
          <w:p w14:paraId="3EA46246" w14:textId="77777777" w:rsidR="005E258D" w:rsidRPr="007720C7" w:rsidRDefault="000E0B99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 xml:space="preserve">На 2022 </w:t>
            </w:r>
            <w:r w:rsidR="005E258D" w:rsidRPr="007720C7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5E258D" w:rsidRPr="007720C7" w14:paraId="4AC70985" w14:textId="77777777" w:rsidTr="00663186">
        <w:tc>
          <w:tcPr>
            <w:tcW w:w="959" w:type="dxa"/>
          </w:tcPr>
          <w:p w14:paraId="11DE41A4" w14:textId="77777777" w:rsidR="005E258D" w:rsidRPr="007720C7" w:rsidRDefault="005E258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688DF1D" w14:textId="533898BB" w:rsidR="005E258D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ние спортивных мероприятий «ПАПА, мама, я-спортивная семья!»</w:t>
            </w:r>
          </w:p>
        </w:tc>
        <w:tc>
          <w:tcPr>
            <w:tcW w:w="2026" w:type="dxa"/>
          </w:tcPr>
          <w:p w14:paraId="1BE4074C" w14:textId="2541C029" w:rsidR="005E258D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0</w:t>
            </w:r>
            <w:r w:rsidR="00444B99" w:rsidRPr="007720C7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15F8A516" w14:textId="77777777" w:rsidR="005E258D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EE1F27D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D2099C6" w14:textId="4F98792E" w:rsidR="005E258D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</w:t>
            </w:r>
          </w:p>
          <w:p w14:paraId="26B81E38" w14:textId="64C96812" w:rsidR="00D163E3" w:rsidRPr="007720C7" w:rsidRDefault="009417DF" w:rsidP="004675C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</w:t>
            </w:r>
            <w:r w:rsidR="00262036" w:rsidRPr="007720C7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006C034B" w14:textId="07C4357B" w:rsidR="005E258D" w:rsidRPr="007720C7" w:rsidRDefault="000435E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0E0B99" w:rsidRPr="007720C7" w14:paraId="0C68974E" w14:textId="77777777" w:rsidTr="00663186">
        <w:tc>
          <w:tcPr>
            <w:tcW w:w="959" w:type="dxa"/>
          </w:tcPr>
          <w:p w14:paraId="50C512C7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36E2AF8" w14:textId="6A417CC6" w:rsidR="000E0B99" w:rsidRPr="007720C7" w:rsidRDefault="000E0B99" w:rsidP="000F34F8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F3F1E"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="00444B99"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6" w:type="dxa"/>
          </w:tcPr>
          <w:p w14:paraId="24733B4C" w14:textId="2C16C52A" w:rsidR="000E0B99" w:rsidRPr="007720C7" w:rsidRDefault="00444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50,0</w:t>
            </w:r>
          </w:p>
        </w:tc>
        <w:tc>
          <w:tcPr>
            <w:tcW w:w="906" w:type="dxa"/>
          </w:tcPr>
          <w:p w14:paraId="73B685DC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C3A2C0D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3BEF94B" w14:textId="4D7DDC7B" w:rsidR="00D163E3" w:rsidRPr="007720C7" w:rsidRDefault="00444B99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406E8471" w14:textId="2DCC785F" w:rsidR="00D163E3" w:rsidRPr="007720C7" w:rsidRDefault="009417DF" w:rsidP="004675C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6ADBC6DA" w14:textId="14FE7DAA" w:rsidR="000E0B99" w:rsidRPr="007720C7" w:rsidRDefault="000435E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444B99" w:rsidRPr="007720C7" w14:paraId="54FAB4BD" w14:textId="77777777" w:rsidTr="00663186">
        <w:tc>
          <w:tcPr>
            <w:tcW w:w="959" w:type="dxa"/>
          </w:tcPr>
          <w:p w14:paraId="399B8B27" w14:textId="79A2A6D6" w:rsidR="00444B99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F361C1B" w14:textId="1B57B8CD" w:rsidR="00444B99" w:rsidRPr="007720C7" w:rsidRDefault="004F3F1E" w:rsidP="00F734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физкультурных мер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»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6" w:type="dxa"/>
          </w:tcPr>
          <w:p w14:paraId="79E0EF7A" w14:textId="07EEBC51" w:rsidR="00444B99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00</w:t>
            </w:r>
            <w:r w:rsidR="00444B99" w:rsidRPr="007720C7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500B0673" w14:textId="77777777" w:rsidR="00444B99" w:rsidRPr="007720C7" w:rsidRDefault="00444B99" w:rsidP="00444B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55019F3" w14:textId="7CE3569C" w:rsidR="00444B99" w:rsidRPr="007720C7" w:rsidRDefault="00444B99" w:rsidP="00444B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</w:t>
            </w:r>
            <w:r w:rsidR="000F34F8" w:rsidRPr="007720C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60277363" w14:textId="77777777" w:rsidR="00444B99" w:rsidRPr="007720C7" w:rsidRDefault="00444B99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2D005838" w14:textId="69BF1644" w:rsidR="009417DF" w:rsidRPr="007720C7" w:rsidRDefault="009417DF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  <w:r w:rsidR="004675C1"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Pr="007720C7">
              <w:rPr>
                <w:bCs/>
                <w:iCs/>
                <w:sz w:val="26"/>
                <w:szCs w:val="26"/>
              </w:rPr>
              <w:t>020</w:t>
            </w:r>
          </w:p>
        </w:tc>
        <w:tc>
          <w:tcPr>
            <w:tcW w:w="1281" w:type="dxa"/>
          </w:tcPr>
          <w:p w14:paraId="01452720" w14:textId="5EC9D28B" w:rsidR="00444B99" w:rsidRPr="007720C7" w:rsidRDefault="00444B9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 xml:space="preserve">е </w:t>
            </w:r>
            <w:r w:rsidRPr="007720C7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AA1073" w:rsidRPr="007720C7" w14:paraId="3B0727E6" w14:textId="77777777" w:rsidTr="00663186">
        <w:tc>
          <w:tcPr>
            <w:tcW w:w="959" w:type="dxa"/>
          </w:tcPr>
          <w:p w14:paraId="2381336D" w14:textId="7C061E2C" w:rsidR="005E258D" w:rsidRPr="007720C7" w:rsidRDefault="004F3F1E" w:rsidP="0066318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E9E96E5" w14:textId="77777777" w:rsidR="005E258D" w:rsidRPr="007720C7" w:rsidRDefault="005E258D" w:rsidP="00663186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150F8ECF" w14:textId="04711BC7" w:rsidR="005E258D" w:rsidRPr="007720C7" w:rsidRDefault="00DB6A5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50</w:t>
            </w:r>
            <w:r w:rsidR="00444B99" w:rsidRPr="007720C7">
              <w:rPr>
                <w:b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10E656D8" w14:textId="77777777" w:rsidR="000435E9" w:rsidRPr="007720C7" w:rsidRDefault="000435E9" w:rsidP="000435E9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6F9E666C" w14:textId="387E9F79" w:rsidR="005E258D" w:rsidRPr="007720C7" w:rsidRDefault="000435E9" w:rsidP="000435E9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lastRenderedPageBreak/>
              <w:t>чел</w:t>
            </w:r>
            <w:r w:rsidR="000F34F8" w:rsidRPr="007720C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0A4F21CB" w14:textId="565EB443" w:rsidR="00D163E3" w:rsidRPr="007720C7" w:rsidRDefault="00444B99" w:rsidP="00B871D5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lastRenderedPageBreak/>
              <w:t>7</w:t>
            </w:r>
            <w:r w:rsidR="00262036" w:rsidRPr="007720C7">
              <w:rPr>
                <w:b/>
                <w:iCs/>
                <w:sz w:val="26"/>
                <w:szCs w:val="26"/>
              </w:rPr>
              <w:t>4</w:t>
            </w:r>
          </w:p>
          <w:p w14:paraId="7439133A" w14:textId="0243451D" w:rsidR="00444B99" w:rsidRPr="007720C7" w:rsidRDefault="00DB6A5D" w:rsidP="0026203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lastRenderedPageBreak/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</w:t>
            </w:r>
            <w:r w:rsidR="00262036" w:rsidRPr="007720C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1" w:type="dxa"/>
          </w:tcPr>
          <w:p w14:paraId="4CA397E6" w14:textId="69BFFE67" w:rsidR="005E258D" w:rsidRPr="007720C7" w:rsidRDefault="004F3F1E" w:rsidP="00663186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lastRenderedPageBreak/>
              <w:t>x</w:t>
            </w:r>
          </w:p>
        </w:tc>
      </w:tr>
      <w:tr w:rsidR="00AA1073" w:rsidRPr="007720C7" w14:paraId="3A1727BC" w14:textId="77777777" w:rsidTr="00663186">
        <w:tc>
          <w:tcPr>
            <w:tcW w:w="9936" w:type="dxa"/>
            <w:gridSpan w:val="6"/>
          </w:tcPr>
          <w:p w14:paraId="1C927820" w14:textId="4B60B12D" w:rsidR="005E258D" w:rsidRPr="007720C7" w:rsidRDefault="005E258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5E258D" w:rsidRPr="007720C7" w14:paraId="5D79B603" w14:textId="77777777" w:rsidTr="00663186">
        <w:tc>
          <w:tcPr>
            <w:tcW w:w="9936" w:type="dxa"/>
            <w:gridSpan w:val="6"/>
          </w:tcPr>
          <w:p w14:paraId="255C3569" w14:textId="77777777" w:rsidR="005E258D" w:rsidRPr="007720C7" w:rsidRDefault="005E258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п</w:t>
            </w:r>
            <w:r w:rsidR="000E0B99" w:rsidRPr="007720C7">
              <w:rPr>
                <w:b/>
                <w:iCs/>
                <w:sz w:val="26"/>
                <w:szCs w:val="26"/>
              </w:rPr>
              <w:t xml:space="preserve">ервый год планового периода 2023 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4F3F1E" w:rsidRPr="007720C7" w14:paraId="1E4E7C9F" w14:textId="77777777" w:rsidTr="00663186">
        <w:tc>
          <w:tcPr>
            <w:tcW w:w="959" w:type="dxa"/>
          </w:tcPr>
          <w:p w14:paraId="21488C20" w14:textId="72035DC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73464D7" w14:textId="35DCC344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ние спортивных мероприятий «ПАПА, мама, я-спортивная семья!»</w:t>
            </w:r>
          </w:p>
        </w:tc>
        <w:tc>
          <w:tcPr>
            <w:tcW w:w="2026" w:type="dxa"/>
          </w:tcPr>
          <w:p w14:paraId="300D754E" w14:textId="7B62059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8,2</w:t>
            </w:r>
          </w:p>
        </w:tc>
        <w:tc>
          <w:tcPr>
            <w:tcW w:w="906" w:type="dxa"/>
          </w:tcPr>
          <w:p w14:paraId="0F5A0C14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C8E0D79" w14:textId="6CB8C81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44A6761" w14:textId="2A96F7F2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</w:t>
            </w:r>
          </w:p>
          <w:p w14:paraId="75555DE9" w14:textId="6B3505E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281" w:type="dxa"/>
          </w:tcPr>
          <w:p w14:paraId="6700A1DD" w14:textId="78FDD6E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123464D8" w14:textId="77777777" w:rsidTr="00663186">
        <w:tc>
          <w:tcPr>
            <w:tcW w:w="959" w:type="dxa"/>
          </w:tcPr>
          <w:p w14:paraId="440F915D" w14:textId="21C3FD9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4488011" w14:textId="1E298822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6" w:type="dxa"/>
          </w:tcPr>
          <w:p w14:paraId="0C65D981" w14:textId="24CCFD5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60,2</w:t>
            </w:r>
          </w:p>
        </w:tc>
        <w:tc>
          <w:tcPr>
            <w:tcW w:w="906" w:type="dxa"/>
          </w:tcPr>
          <w:p w14:paraId="3A55EEB9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DB40647" w14:textId="07E0D9C0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79786EF4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0EA43558" w14:textId="2BFB3100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4C9F3155" w14:textId="423357E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3178F4BF" w14:textId="77777777" w:rsidTr="00663186">
        <w:tc>
          <w:tcPr>
            <w:tcW w:w="959" w:type="dxa"/>
          </w:tcPr>
          <w:p w14:paraId="32EF76FD" w14:textId="6F6163D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27B485BA" w14:textId="46C94659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proofErr w:type="spellStart"/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меоприятий</w:t>
            </w:r>
            <w:proofErr w:type="spellEnd"/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«Группа здоровья для жителей муниципального образования» </w:t>
            </w:r>
          </w:p>
        </w:tc>
        <w:tc>
          <w:tcPr>
            <w:tcW w:w="2026" w:type="dxa"/>
          </w:tcPr>
          <w:p w14:paraId="537B04CA" w14:textId="67873E3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24,6</w:t>
            </w:r>
          </w:p>
        </w:tc>
        <w:tc>
          <w:tcPr>
            <w:tcW w:w="906" w:type="dxa"/>
          </w:tcPr>
          <w:p w14:paraId="7AEE31A6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1739984" w14:textId="35F8EE78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587A337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3AD53884" w14:textId="2FCAE74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 020</w:t>
            </w:r>
          </w:p>
        </w:tc>
        <w:tc>
          <w:tcPr>
            <w:tcW w:w="1281" w:type="dxa"/>
          </w:tcPr>
          <w:p w14:paraId="20E5F872" w14:textId="41F6F06A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A1073" w:rsidRPr="007720C7" w14:paraId="51B140A6" w14:textId="77777777" w:rsidTr="00663186">
        <w:tc>
          <w:tcPr>
            <w:tcW w:w="959" w:type="dxa"/>
          </w:tcPr>
          <w:p w14:paraId="7F0D7992" w14:textId="11C06CCE" w:rsidR="00D474F2" w:rsidRPr="007720C7" w:rsidRDefault="004F3F1E" w:rsidP="004F3F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42FDE4B4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213BA13D" w14:textId="5E93A3B1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93,0</w:t>
            </w:r>
          </w:p>
        </w:tc>
        <w:tc>
          <w:tcPr>
            <w:tcW w:w="906" w:type="dxa"/>
          </w:tcPr>
          <w:p w14:paraId="07A55E75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6E2551F1" w14:textId="29E14CC8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  <w:r w:rsidR="000F34F8" w:rsidRPr="007720C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364A372F" w14:textId="610E4C4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262036" w:rsidRPr="007720C7">
              <w:rPr>
                <w:b/>
                <w:iCs/>
                <w:sz w:val="26"/>
                <w:szCs w:val="26"/>
              </w:rPr>
              <w:t>4</w:t>
            </w:r>
          </w:p>
          <w:p w14:paraId="3CED4559" w14:textId="60FB9D35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</w:t>
            </w:r>
            <w:r w:rsidR="00262036" w:rsidRPr="007720C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1" w:type="dxa"/>
          </w:tcPr>
          <w:p w14:paraId="758A321C" w14:textId="49EC5F8C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D474F2" w:rsidRPr="007720C7" w14:paraId="5526C893" w14:textId="77777777" w:rsidTr="00663186">
        <w:tc>
          <w:tcPr>
            <w:tcW w:w="9936" w:type="dxa"/>
            <w:gridSpan w:val="6"/>
          </w:tcPr>
          <w:p w14:paraId="180A107A" w14:textId="77777777" w:rsidR="00D474F2" w:rsidRPr="007720C7" w:rsidRDefault="00D474F2" w:rsidP="00D474F2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4F3F1E" w:rsidRPr="007720C7" w14:paraId="4BE99ED8" w14:textId="77777777" w:rsidTr="00663186">
        <w:tc>
          <w:tcPr>
            <w:tcW w:w="959" w:type="dxa"/>
          </w:tcPr>
          <w:p w14:paraId="4BE98858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592062BF" w14:textId="1E7C1D59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ние спортивных мероприятий «ПАПА, мама, я-спортивная семья!»</w:t>
            </w:r>
          </w:p>
        </w:tc>
        <w:tc>
          <w:tcPr>
            <w:tcW w:w="2026" w:type="dxa"/>
          </w:tcPr>
          <w:p w14:paraId="4A791DDE" w14:textId="7C278E9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16,7</w:t>
            </w:r>
          </w:p>
        </w:tc>
        <w:tc>
          <w:tcPr>
            <w:tcW w:w="906" w:type="dxa"/>
          </w:tcPr>
          <w:p w14:paraId="237B9761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76B33E3" w14:textId="434B70A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3B50478" w14:textId="728E88AA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</w:t>
            </w:r>
          </w:p>
          <w:p w14:paraId="4560CD72" w14:textId="16FCAFB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281" w:type="dxa"/>
          </w:tcPr>
          <w:p w14:paraId="2DB6766A" w14:textId="64C0EA44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6F469381" w14:textId="77777777" w:rsidTr="00663186">
        <w:tc>
          <w:tcPr>
            <w:tcW w:w="959" w:type="dxa"/>
          </w:tcPr>
          <w:p w14:paraId="5395CBBC" w14:textId="71192D1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4B5BAA6" w14:textId="783F8354" w:rsidR="004F3F1E" w:rsidRPr="007720C7" w:rsidRDefault="004F3F1E" w:rsidP="005A45DA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6" w:type="dxa"/>
          </w:tcPr>
          <w:p w14:paraId="3AC6337E" w14:textId="299DD432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70,9</w:t>
            </w:r>
          </w:p>
        </w:tc>
        <w:tc>
          <w:tcPr>
            <w:tcW w:w="906" w:type="dxa"/>
          </w:tcPr>
          <w:p w14:paraId="066259D2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0B243A9" w14:textId="402E2C0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FD28096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31DA90E6" w14:textId="30187CC1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28F58D9D" w14:textId="7FB9B9A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19D79E3B" w14:textId="77777777" w:rsidTr="00663186">
        <w:tc>
          <w:tcPr>
            <w:tcW w:w="959" w:type="dxa"/>
          </w:tcPr>
          <w:p w14:paraId="5C7F923E" w14:textId="271B5081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251A4332" w14:textId="51E69024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мер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«Группа здоровья для жителей муниципального образования» </w:t>
            </w:r>
          </w:p>
        </w:tc>
        <w:tc>
          <w:tcPr>
            <w:tcW w:w="2026" w:type="dxa"/>
          </w:tcPr>
          <w:p w14:paraId="7B909380" w14:textId="241883F8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50,2</w:t>
            </w:r>
          </w:p>
        </w:tc>
        <w:tc>
          <w:tcPr>
            <w:tcW w:w="906" w:type="dxa"/>
          </w:tcPr>
          <w:p w14:paraId="74779A7F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2B6EE3DD" w14:textId="7B4BB1F5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EBE311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1E311EDB" w14:textId="2B72D91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20</w:t>
            </w:r>
          </w:p>
        </w:tc>
        <w:tc>
          <w:tcPr>
            <w:tcW w:w="1281" w:type="dxa"/>
          </w:tcPr>
          <w:p w14:paraId="5D79845C" w14:textId="5B74472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474F2" w:rsidRPr="007720C7" w14:paraId="2856C0EA" w14:textId="77777777" w:rsidTr="00663186">
        <w:tc>
          <w:tcPr>
            <w:tcW w:w="959" w:type="dxa"/>
          </w:tcPr>
          <w:p w14:paraId="7FDE0AFB" w14:textId="5DEC364F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4583F51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4881AAEA" w14:textId="3676D759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137,8</w:t>
            </w:r>
          </w:p>
        </w:tc>
        <w:tc>
          <w:tcPr>
            <w:tcW w:w="906" w:type="dxa"/>
          </w:tcPr>
          <w:p w14:paraId="3186BE75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1945541D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</w:p>
        </w:tc>
        <w:tc>
          <w:tcPr>
            <w:tcW w:w="1362" w:type="dxa"/>
          </w:tcPr>
          <w:p w14:paraId="70003AD9" w14:textId="5EEC223A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DB6A5D" w:rsidRPr="007720C7">
              <w:rPr>
                <w:b/>
                <w:iCs/>
                <w:sz w:val="26"/>
                <w:szCs w:val="26"/>
              </w:rPr>
              <w:t>4</w:t>
            </w:r>
          </w:p>
          <w:p w14:paraId="2EC0C37D" w14:textId="08304601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</w:t>
            </w:r>
            <w:r w:rsidR="00262036" w:rsidRPr="007720C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1" w:type="dxa"/>
          </w:tcPr>
          <w:p w14:paraId="34186E93" w14:textId="0C1A5874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E370F24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</w:p>
    <w:p w14:paraId="714C8362" w14:textId="208129AE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9</w:t>
      </w:r>
      <w:r w:rsidR="005E258D" w:rsidRPr="007720C7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5E258D" w:rsidRPr="007720C7">
        <w:rPr>
          <w:iCs/>
          <w:sz w:val="26"/>
          <w:szCs w:val="26"/>
        </w:rPr>
        <w:t>определены в</w:t>
      </w:r>
      <w:r w:rsidR="005E258D" w:rsidRPr="007720C7">
        <w:rPr>
          <w:i/>
          <w:sz w:val="26"/>
          <w:szCs w:val="26"/>
        </w:rPr>
        <w:t xml:space="preserve"> </w:t>
      </w:r>
      <w:r w:rsidR="005E258D" w:rsidRPr="007720C7">
        <w:rPr>
          <w:sz w:val="26"/>
          <w:szCs w:val="26"/>
        </w:rPr>
        <w:t>Приложение 1 к настоящей ведомственной целевой программе.</w:t>
      </w:r>
    </w:p>
    <w:p w14:paraId="1F59465B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3EECDF5C" w14:textId="4445D21F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10</w:t>
      </w:r>
      <w:r w:rsidR="005E258D" w:rsidRPr="007720C7">
        <w:rPr>
          <w:i/>
          <w:sz w:val="26"/>
          <w:szCs w:val="26"/>
        </w:rPr>
        <w:t>. Объем финансирования программы</w:t>
      </w:r>
      <w:r w:rsidR="005E258D" w:rsidRPr="007720C7">
        <w:rPr>
          <w:sz w:val="26"/>
          <w:szCs w:val="26"/>
        </w:rPr>
        <w:t>:</w:t>
      </w:r>
    </w:p>
    <w:p w14:paraId="60CC2D30" w14:textId="09062906" w:rsidR="00EA1065" w:rsidRPr="007720C7" w:rsidRDefault="008F74B8" w:rsidP="008F74B8">
      <w:pPr>
        <w:ind w:firstLine="567"/>
        <w:jc w:val="right"/>
        <w:rPr>
          <w:sz w:val="26"/>
          <w:szCs w:val="26"/>
        </w:rPr>
      </w:pPr>
      <w:r w:rsidRPr="007720C7">
        <w:rPr>
          <w:sz w:val="26"/>
          <w:szCs w:val="26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065" w:rsidRPr="007720C7" w14:paraId="36B3F655" w14:textId="77777777" w:rsidTr="00DB6A5D">
        <w:tc>
          <w:tcPr>
            <w:tcW w:w="2336" w:type="dxa"/>
            <w:vMerge w:val="restart"/>
          </w:tcPr>
          <w:p w14:paraId="014CA120" w14:textId="4C6093B6" w:rsidR="00EA1065" w:rsidRPr="007720C7" w:rsidRDefault="00EA1065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3B90A26D" w14:textId="7B37AE7F" w:rsidR="00EA1065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 том числе</w:t>
            </w:r>
            <w:r w:rsidR="00EA1065" w:rsidRPr="007720C7">
              <w:rPr>
                <w:b/>
                <w:sz w:val="26"/>
                <w:szCs w:val="26"/>
              </w:rPr>
              <w:t>:</w:t>
            </w:r>
          </w:p>
        </w:tc>
      </w:tr>
      <w:tr w:rsidR="008F74B8" w:rsidRPr="007720C7" w14:paraId="753A4C8C" w14:textId="77777777" w:rsidTr="00DB6A5D">
        <w:tc>
          <w:tcPr>
            <w:tcW w:w="2336" w:type="dxa"/>
            <w:vMerge/>
          </w:tcPr>
          <w:p w14:paraId="30FDE057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16942BB2" w14:textId="323614BD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4673" w:type="dxa"/>
            <w:gridSpan w:val="2"/>
          </w:tcPr>
          <w:p w14:paraId="04E58C0C" w14:textId="05281874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F74B8" w:rsidRPr="007720C7" w14:paraId="5663719D" w14:textId="77777777" w:rsidTr="00EA1065">
        <w:tc>
          <w:tcPr>
            <w:tcW w:w="2336" w:type="dxa"/>
            <w:vMerge/>
          </w:tcPr>
          <w:p w14:paraId="58978CCC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901445A" w14:textId="1CB3A10C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50A80D28" w14:textId="3DA043FA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2337" w:type="dxa"/>
          </w:tcPr>
          <w:p w14:paraId="5A0D96EA" w14:textId="3B7FECB1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4 год</w:t>
            </w:r>
          </w:p>
        </w:tc>
      </w:tr>
      <w:tr w:rsidR="00EA1065" w:rsidRPr="007720C7" w14:paraId="4BA0D5D3" w14:textId="77777777" w:rsidTr="00EA1065">
        <w:tc>
          <w:tcPr>
            <w:tcW w:w="2336" w:type="dxa"/>
          </w:tcPr>
          <w:p w14:paraId="400A6F60" w14:textId="17FB0C5C" w:rsidR="00EA1065" w:rsidRPr="007720C7" w:rsidRDefault="00DB6A5D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3</w:t>
            </w:r>
            <w:r w:rsidR="004675C1" w:rsidRPr="007720C7">
              <w:rPr>
                <w:sz w:val="26"/>
                <w:szCs w:val="26"/>
              </w:rPr>
              <w:t xml:space="preserve"> </w:t>
            </w:r>
            <w:r w:rsidRPr="007720C7">
              <w:rPr>
                <w:sz w:val="26"/>
                <w:szCs w:val="26"/>
              </w:rPr>
              <w:t>280,8</w:t>
            </w:r>
          </w:p>
        </w:tc>
        <w:tc>
          <w:tcPr>
            <w:tcW w:w="2336" w:type="dxa"/>
          </w:tcPr>
          <w:p w14:paraId="6B5F7975" w14:textId="53DF5052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050,0</w:t>
            </w:r>
          </w:p>
        </w:tc>
        <w:tc>
          <w:tcPr>
            <w:tcW w:w="2336" w:type="dxa"/>
          </w:tcPr>
          <w:p w14:paraId="48C37790" w14:textId="26E254E3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093,0</w:t>
            </w:r>
          </w:p>
        </w:tc>
        <w:tc>
          <w:tcPr>
            <w:tcW w:w="2337" w:type="dxa"/>
          </w:tcPr>
          <w:p w14:paraId="0DCEA51C" w14:textId="39193B0C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137,8</w:t>
            </w:r>
          </w:p>
        </w:tc>
      </w:tr>
    </w:tbl>
    <w:p w14:paraId="46593E64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3DFF4D25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70BBEA4B" w14:textId="07E7642E" w:rsidR="00EA1065" w:rsidRPr="007720C7" w:rsidRDefault="00EA1065" w:rsidP="00EA1065">
      <w:pPr>
        <w:jc w:val="both"/>
        <w:rPr>
          <w:bCs/>
          <w:sz w:val="26"/>
          <w:szCs w:val="26"/>
        </w:rPr>
      </w:pPr>
      <w:r w:rsidRPr="007720C7">
        <w:rPr>
          <w:i/>
          <w:sz w:val="26"/>
          <w:szCs w:val="26"/>
        </w:rPr>
        <w:t xml:space="preserve">          </w:t>
      </w:r>
      <w:r w:rsidR="005E258D"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1</w:t>
      </w:r>
      <w:r w:rsidR="005E258D" w:rsidRPr="007720C7">
        <w:rPr>
          <w:i/>
          <w:sz w:val="26"/>
          <w:szCs w:val="26"/>
        </w:rPr>
        <w:t>. Источник финансирования</w:t>
      </w:r>
      <w:r w:rsidR="008F74B8" w:rsidRPr="007720C7">
        <w:rPr>
          <w:i/>
          <w:sz w:val="26"/>
          <w:szCs w:val="26"/>
        </w:rPr>
        <w:t xml:space="preserve"> программы</w:t>
      </w:r>
      <w:r w:rsidR="005E258D" w:rsidRPr="007720C7">
        <w:rPr>
          <w:sz w:val="26"/>
          <w:szCs w:val="26"/>
        </w:rPr>
        <w:t xml:space="preserve">: </w:t>
      </w:r>
      <w:r w:rsidR="00D163E3" w:rsidRPr="007720C7">
        <w:rPr>
          <w:sz w:val="26"/>
          <w:szCs w:val="26"/>
        </w:rPr>
        <w:t xml:space="preserve">бюджет </w:t>
      </w:r>
      <w:r w:rsidRPr="007720C7">
        <w:rPr>
          <w:sz w:val="26"/>
          <w:szCs w:val="26"/>
        </w:rPr>
        <w:t>в</w:t>
      </w:r>
      <w:r w:rsidR="00D163E3" w:rsidRPr="007720C7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Светлановское </w:t>
      </w:r>
      <w:r w:rsidRPr="007720C7">
        <w:rPr>
          <w:bCs/>
          <w:sz w:val="26"/>
          <w:szCs w:val="26"/>
        </w:rPr>
        <w:t xml:space="preserve">на 2022 год и </w:t>
      </w:r>
      <w:r w:rsidR="008F74B8" w:rsidRPr="007720C7">
        <w:rPr>
          <w:bCs/>
          <w:sz w:val="26"/>
          <w:szCs w:val="26"/>
        </w:rPr>
        <w:t xml:space="preserve">на </w:t>
      </w:r>
      <w:r w:rsidRPr="007720C7">
        <w:rPr>
          <w:bCs/>
          <w:sz w:val="26"/>
          <w:szCs w:val="26"/>
        </w:rPr>
        <w:t xml:space="preserve">плановый период 2023 и 2024 годов. </w:t>
      </w:r>
    </w:p>
    <w:p w14:paraId="416E661E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43505235" w14:textId="52FADC4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lastRenderedPageBreak/>
        <w:t>1</w:t>
      </w:r>
      <w:r w:rsidR="004675C1" w:rsidRPr="007720C7">
        <w:rPr>
          <w:i/>
          <w:sz w:val="26"/>
          <w:szCs w:val="26"/>
        </w:rPr>
        <w:t>2</w:t>
      </w:r>
      <w:r w:rsidRPr="007720C7">
        <w:rPr>
          <w:i/>
          <w:sz w:val="26"/>
          <w:szCs w:val="26"/>
        </w:rPr>
        <w:t>. Обоснование потребностей в необходимости реа</w:t>
      </w:r>
      <w:r w:rsidR="00D163E3" w:rsidRPr="007720C7">
        <w:rPr>
          <w:i/>
          <w:sz w:val="26"/>
          <w:szCs w:val="26"/>
        </w:rPr>
        <w:t>лизации программы:</w:t>
      </w:r>
    </w:p>
    <w:p w14:paraId="7B6E95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нституция Российской Федерации;</w:t>
      </w:r>
    </w:p>
    <w:p w14:paraId="5C746A3A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  <w:lang w:eastAsia="ar-SA"/>
        </w:rPr>
      </w:pPr>
      <w:r w:rsidRPr="007720C7">
        <w:rPr>
          <w:sz w:val="26"/>
          <w:szCs w:val="26"/>
          <w:lang w:eastAsia="ar-SA"/>
        </w:rPr>
        <w:t>Федеральный Закон от 04.12.2007 № 329-ФЗ «О физической культуре и спорте в Российской Федерации»;</w:t>
      </w:r>
    </w:p>
    <w:p w14:paraId="791C0DCE" w14:textId="77777777" w:rsidR="00D163E3" w:rsidRPr="007720C7" w:rsidRDefault="00D163E3" w:rsidP="00D163E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становление Правительства РФ от 15.04.2014 № 302 «Об утверждении государственной программы Российской Федерации "Развитие физической культуры и спорта»;</w:t>
      </w:r>
    </w:p>
    <w:p w14:paraId="444A96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7C86ABA6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5740653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14.12.2009 года № 532-105 «Об основах политики Санкт-Петербурга в области физической культуры и спорта»;</w:t>
      </w:r>
    </w:p>
    <w:p w14:paraId="5F238447" w14:textId="77777777" w:rsidR="005E258D" w:rsidRPr="007720C7" w:rsidRDefault="00D163E3" w:rsidP="002A192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став Внутригородского муниципального образования Санкт-Петербурга муниципальный округ Светлановское.</w:t>
      </w:r>
    </w:p>
    <w:p w14:paraId="709687BC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59E21F5F" w14:textId="3496B9F6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3</w:t>
      </w:r>
      <w:r w:rsidRPr="007720C7">
        <w:rPr>
          <w:i/>
          <w:sz w:val="26"/>
          <w:szCs w:val="26"/>
        </w:rPr>
        <w:t>. Механизм реализации программы:</w:t>
      </w:r>
    </w:p>
    <w:p w14:paraId="52DA64E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F5D4F7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7720C7">
        <w:rPr>
          <w:sz w:val="26"/>
          <w:szCs w:val="26"/>
        </w:rPr>
        <w:t>.</w:t>
      </w:r>
    </w:p>
    <w:p w14:paraId="59BDD9B3" w14:textId="77777777" w:rsidR="005E258D" w:rsidRPr="007720C7" w:rsidRDefault="005E258D" w:rsidP="005E258D">
      <w:pPr>
        <w:ind w:left="491"/>
        <w:jc w:val="both"/>
        <w:rPr>
          <w:i/>
          <w:sz w:val="26"/>
          <w:szCs w:val="26"/>
        </w:rPr>
      </w:pPr>
    </w:p>
    <w:p w14:paraId="63558995" w14:textId="7B6A8983" w:rsidR="005E258D" w:rsidRPr="007720C7" w:rsidRDefault="005E258D" w:rsidP="005E258D">
      <w:pPr>
        <w:ind w:firstLine="567"/>
        <w:rPr>
          <w:spacing w:val="20"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4</w:t>
      </w:r>
      <w:r w:rsidRPr="007720C7">
        <w:rPr>
          <w:i/>
          <w:sz w:val="26"/>
          <w:szCs w:val="26"/>
        </w:rPr>
        <w:t>. Социальные и экономические последствия реализации</w:t>
      </w:r>
      <w:r w:rsidR="008F74B8" w:rsidRPr="007720C7">
        <w:rPr>
          <w:i/>
          <w:sz w:val="26"/>
          <w:szCs w:val="26"/>
        </w:rPr>
        <w:t xml:space="preserve"> программы</w:t>
      </w:r>
      <w:r w:rsidRPr="007720C7">
        <w:rPr>
          <w:spacing w:val="20"/>
          <w:sz w:val="26"/>
          <w:szCs w:val="26"/>
        </w:rPr>
        <w:t xml:space="preserve">: </w:t>
      </w:r>
    </w:p>
    <w:p w14:paraId="638C05FF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Оздоровление детей и молодежи;</w:t>
      </w:r>
    </w:p>
    <w:p w14:paraId="0DCF04EC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Отвлечение молодежи от негативных форм проведения досуга;</w:t>
      </w:r>
    </w:p>
    <w:p w14:paraId="59FC79D2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45DA4DF2" w14:textId="77777777" w:rsidR="005E258D" w:rsidRPr="007720C7" w:rsidRDefault="005E258D" w:rsidP="0087510D">
      <w:pPr>
        <w:pStyle w:val="a3"/>
        <w:suppressAutoHyphens/>
        <w:ind w:left="567"/>
        <w:jc w:val="both"/>
        <w:rPr>
          <w:sz w:val="26"/>
          <w:szCs w:val="26"/>
        </w:rPr>
      </w:pPr>
    </w:p>
    <w:p w14:paraId="62ED22E4" w14:textId="77777777" w:rsidR="005E258D" w:rsidRPr="007720C7" w:rsidRDefault="005E258D" w:rsidP="005E258D">
      <w:pPr>
        <w:jc w:val="both"/>
        <w:rPr>
          <w:i/>
          <w:sz w:val="26"/>
          <w:szCs w:val="26"/>
        </w:rPr>
      </w:pPr>
    </w:p>
    <w:p w14:paraId="3E6066D6" w14:textId="77777777" w:rsidR="005E258D" w:rsidRPr="007720C7" w:rsidRDefault="005E258D" w:rsidP="005E258D">
      <w:pPr>
        <w:jc w:val="both"/>
        <w:rPr>
          <w:i/>
          <w:sz w:val="26"/>
          <w:szCs w:val="26"/>
        </w:rPr>
      </w:pPr>
    </w:p>
    <w:p w14:paraId="1355E9B3" w14:textId="77777777" w:rsidR="005E258D" w:rsidRPr="007720C7" w:rsidRDefault="005E258D" w:rsidP="005E258D">
      <w:pPr>
        <w:jc w:val="both"/>
        <w:rPr>
          <w:i/>
          <w:sz w:val="26"/>
          <w:szCs w:val="26"/>
        </w:rPr>
      </w:pPr>
    </w:p>
    <w:p w14:paraId="61F33637" w14:textId="77777777" w:rsidR="005E258D" w:rsidRPr="007720C7" w:rsidRDefault="005E258D" w:rsidP="005E258D">
      <w:pPr>
        <w:rPr>
          <w:iCs/>
          <w:sz w:val="26"/>
          <w:szCs w:val="26"/>
        </w:rPr>
      </w:pPr>
    </w:p>
    <w:p w14:paraId="4A73D30B" w14:textId="77AE551D" w:rsidR="005E258D" w:rsidRPr="007720C7" w:rsidRDefault="005E258D" w:rsidP="005E258D">
      <w:pPr>
        <w:jc w:val="right"/>
        <w:rPr>
          <w:sz w:val="26"/>
          <w:szCs w:val="26"/>
        </w:rPr>
      </w:pPr>
    </w:p>
    <w:p w14:paraId="760430BE" w14:textId="19CEE8EE" w:rsidR="000F34F8" w:rsidRPr="007720C7" w:rsidRDefault="000F34F8" w:rsidP="005E258D">
      <w:pPr>
        <w:jc w:val="right"/>
        <w:rPr>
          <w:sz w:val="26"/>
          <w:szCs w:val="26"/>
        </w:rPr>
      </w:pPr>
    </w:p>
    <w:p w14:paraId="31CAA856" w14:textId="46A8B5B9" w:rsidR="000F34F8" w:rsidRPr="007720C7" w:rsidRDefault="000F34F8" w:rsidP="005E258D">
      <w:pPr>
        <w:jc w:val="right"/>
        <w:rPr>
          <w:sz w:val="26"/>
          <w:szCs w:val="26"/>
        </w:rPr>
      </w:pPr>
    </w:p>
    <w:p w14:paraId="515042D0" w14:textId="0F1FFFC8" w:rsidR="000F34F8" w:rsidRPr="007720C7" w:rsidRDefault="000F34F8" w:rsidP="005E258D">
      <w:pPr>
        <w:jc w:val="right"/>
        <w:rPr>
          <w:sz w:val="26"/>
          <w:szCs w:val="26"/>
        </w:rPr>
      </w:pPr>
    </w:p>
    <w:p w14:paraId="59A44371" w14:textId="0DBC3134" w:rsidR="000F34F8" w:rsidRPr="007720C7" w:rsidRDefault="000F34F8" w:rsidP="005E258D">
      <w:pPr>
        <w:jc w:val="right"/>
        <w:rPr>
          <w:sz w:val="26"/>
          <w:szCs w:val="26"/>
        </w:rPr>
      </w:pPr>
    </w:p>
    <w:p w14:paraId="07B841A1" w14:textId="42BA77A2" w:rsidR="000F34F8" w:rsidRPr="007720C7" w:rsidRDefault="000F34F8" w:rsidP="005E258D">
      <w:pPr>
        <w:jc w:val="right"/>
        <w:rPr>
          <w:sz w:val="26"/>
          <w:szCs w:val="26"/>
        </w:rPr>
      </w:pPr>
    </w:p>
    <w:p w14:paraId="068C59E5" w14:textId="51616A13" w:rsidR="000F34F8" w:rsidRPr="007720C7" w:rsidRDefault="000F34F8" w:rsidP="005E258D">
      <w:pPr>
        <w:jc w:val="right"/>
        <w:rPr>
          <w:sz w:val="26"/>
          <w:szCs w:val="26"/>
        </w:rPr>
      </w:pPr>
    </w:p>
    <w:p w14:paraId="212F4A79" w14:textId="2E48C931" w:rsidR="000F34F8" w:rsidRPr="007720C7" w:rsidRDefault="000F34F8" w:rsidP="005E258D">
      <w:pPr>
        <w:jc w:val="right"/>
        <w:rPr>
          <w:sz w:val="26"/>
          <w:szCs w:val="26"/>
        </w:rPr>
      </w:pPr>
    </w:p>
    <w:p w14:paraId="38F08D33" w14:textId="1C3E529A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lastRenderedPageBreak/>
        <w:t>Приложение 1</w:t>
      </w:r>
    </w:p>
    <w:p w14:paraId="7F65A23C" w14:textId="77777777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>к ведомственной целевой программе</w:t>
      </w:r>
    </w:p>
    <w:p w14:paraId="790DC749" w14:textId="77777777" w:rsidR="005E258D" w:rsidRPr="007720C7" w:rsidRDefault="005E258D" w:rsidP="005E258D">
      <w:pPr>
        <w:jc w:val="right"/>
        <w:rPr>
          <w:sz w:val="26"/>
          <w:szCs w:val="26"/>
        </w:rPr>
      </w:pPr>
    </w:p>
    <w:p w14:paraId="20A3468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ОБОСНОВАНИЕ ПОТРЕБНОСТЕЙ В НЕОБХОДИМЫХ РЕСУРСАХ</w:t>
      </w:r>
    </w:p>
    <w:p w14:paraId="32D4E755" w14:textId="1611A18B" w:rsidR="005E258D" w:rsidRPr="007720C7" w:rsidRDefault="008F74B8" w:rsidP="005E258D">
      <w:pPr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на реализацию</w:t>
      </w:r>
      <w:r w:rsidR="005E258D" w:rsidRPr="007720C7">
        <w:rPr>
          <w:sz w:val="26"/>
          <w:szCs w:val="26"/>
        </w:rPr>
        <w:t xml:space="preserve"> ведомственной целевой программ</w:t>
      </w:r>
      <w:r w:rsidRPr="007720C7">
        <w:rPr>
          <w:sz w:val="26"/>
          <w:szCs w:val="26"/>
        </w:rPr>
        <w:t>ы</w:t>
      </w:r>
    </w:p>
    <w:p w14:paraId="2CBB7641" w14:textId="77777777" w:rsidR="005E258D" w:rsidRPr="007720C7" w:rsidRDefault="005E258D" w:rsidP="005E258D">
      <w:pPr>
        <w:ind w:firstLine="567"/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мероприятий, направленных на решение вопроса местного значения</w:t>
      </w:r>
    </w:p>
    <w:p w14:paraId="6A717C3B" w14:textId="77777777" w:rsidR="00EA1065" w:rsidRPr="007720C7" w:rsidRDefault="002A1923" w:rsidP="002A1923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14:paraId="2EB4754E" w14:textId="59E345CF" w:rsidR="002A1923" w:rsidRPr="007720C7" w:rsidRDefault="00EA1065" w:rsidP="002A1923">
      <w:pPr>
        <w:jc w:val="center"/>
        <w:rPr>
          <w:b/>
          <w:bCs/>
          <w:sz w:val="26"/>
          <w:szCs w:val="26"/>
        </w:rPr>
      </w:pPr>
      <w:r w:rsidRPr="007720C7">
        <w:rPr>
          <w:b/>
          <w:bCs/>
          <w:sz w:val="26"/>
          <w:szCs w:val="26"/>
        </w:rPr>
        <w:t xml:space="preserve">на 2022 год и </w:t>
      </w:r>
      <w:r w:rsidR="008F74B8" w:rsidRPr="007720C7">
        <w:rPr>
          <w:b/>
          <w:bCs/>
          <w:sz w:val="26"/>
          <w:szCs w:val="26"/>
        </w:rPr>
        <w:t xml:space="preserve">на </w:t>
      </w:r>
      <w:r w:rsidRPr="007720C7">
        <w:rPr>
          <w:b/>
          <w:bCs/>
          <w:sz w:val="26"/>
          <w:szCs w:val="26"/>
        </w:rPr>
        <w:t>плановый период 2023 и 2024 годов</w:t>
      </w:r>
    </w:p>
    <w:p w14:paraId="5C04F512" w14:textId="77777777" w:rsidR="002A1923" w:rsidRPr="007720C7" w:rsidRDefault="002A1923" w:rsidP="002A1923">
      <w:pPr>
        <w:jc w:val="center"/>
        <w:rPr>
          <w:bCs/>
          <w:sz w:val="26"/>
          <w:szCs w:val="26"/>
        </w:rPr>
      </w:pPr>
    </w:p>
    <w:p w14:paraId="453A952C" w14:textId="77777777" w:rsidR="005E258D" w:rsidRPr="007720C7" w:rsidRDefault="005E258D" w:rsidP="005E258D">
      <w:pPr>
        <w:ind w:firstLine="851"/>
        <w:jc w:val="center"/>
        <w:rPr>
          <w:sz w:val="26"/>
          <w:szCs w:val="26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A1073" w:rsidRPr="007720C7" w14:paraId="448906FC" w14:textId="77777777" w:rsidTr="00663186">
        <w:tc>
          <w:tcPr>
            <w:tcW w:w="726" w:type="dxa"/>
          </w:tcPr>
          <w:p w14:paraId="7379867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18282F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58B95BA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59FE202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0523ABF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A1073" w:rsidRPr="007720C7" w14:paraId="7304244E" w14:textId="77777777" w:rsidTr="00663186">
        <w:tc>
          <w:tcPr>
            <w:tcW w:w="9633" w:type="dxa"/>
            <w:gridSpan w:val="5"/>
          </w:tcPr>
          <w:p w14:paraId="57DDCCBC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</w:t>
            </w:r>
            <w:r w:rsidR="002A1923" w:rsidRPr="007720C7">
              <w:rPr>
                <w:b/>
                <w:sz w:val="26"/>
                <w:szCs w:val="26"/>
              </w:rPr>
              <w:t>а 2022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A1073" w:rsidRPr="007720C7" w14:paraId="565E3042" w14:textId="77777777" w:rsidTr="00663186">
        <w:tc>
          <w:tcPr>
            <w:tcW w:w="9633" w:type="dxa"/>
            <w:gridSpan w:val="5"/>
          </w:tcPr>
          <w:p w14:paraId="00F1C6A4" w14:textId="1C7DA824" w:rsidR="00D9231B" w:rsidRPr="007720C7" w:rsidRDefault="00D9231B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="000F34F8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ПАПА, мама, я-спортивная семья!»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AA1073" w:rsidRPr="007720C7" w14:paraId="6F86B3FB" w14:textId="77777777" w:rsidTr="00663186">
        <w:tc>
          <w:tcPr>
            <w:tcW w:w="726" w:type="dxa"/>
          </w:tcPr>
          <w:p w14:paraId="766E3408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CCF1D53" w14:textId="69CEE560" w:rsidR="00623820" w:rsidRPr="007720C7" w:rsidRDefault="008F74B8" w:rsidP="008F74B8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Спортивные мероприятия «ПАПА, мама, я-спортивная семья!»  </w:t>
            </w:r>
          </w:p>
        </w:tc>
        <w:tc>
          <w:tcPr>
            <w:tcW w:w="2021" w:type="dxa"/>
          </w:tcPr>
          <w:p w14:paraId="30A4F443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33B729A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AA843A1" w14:textId="30408B92" w:rsidR="00623820" w:rsidRPr="007720C7" w:rsidRDefault="008F74B8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</w:t>
            </w:r>
          </w:p>
          <w:p w14:paraId="04374E7C" w14:textId="686DFEE4" w:rsidR="009E3311" w:rsidRPr="007720C7" w:rsidRDefault="008F74B8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58CA9A1A" w14:textId="28481FDF" w:rsidR="00623820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AA1073" w:rsidRPr="007720C7" w14:paraId="0221C54B" w14:textId="77777777" w:rsidTr="00663186">
        <w:tc>
          <w:tcPr>
            <w:tcW w:w="726" w:type="dxa"/>
          </w:tcPr>
          <w:p w14:paraId="45A211C9" w14:textId="06FA3F57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591160C" w14:textId="7957C413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A07B5E1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4D96BC0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4079DFC" w14:textId="53499B8F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4</w:t>
            </w:r>
          </w:p>
          <w:p w14:paraId="4344A27D" w14:textId="7250A7CA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3B1A7C5D" w14:textId="2A38DDFD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00,0</w:t>
            </w:r>
          </w:p>
        </w:tc>
      </w:tr>
      <w:tr w:rsidR="00AA1073" w:rsidRPr="007720C7" w14:paraId="2C44A9BD" w14:textId="77777777" w:rsidTr="00663186">
        <w:tc>
          <w:tcPr>
            <w:tcW w:w="9633" w:type="dxa"/>
            <w:gridSpan w:val="5"/>
          </w:tcPr>
          <w:p w14:paraId="18A5D0B7" w14:textId="354C2D6B" w:rsidR="00C50CFB" w:rsidRPr="007720C7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>спортивных мероприятий «</w:t>
            </w:r>
            <w:r w:rsidRPr="007720C7">
              <w:rPr>
                <w:bCs/>
                <w:iCs/>
                <w:sz w:val="26"/>
                <w:szCs w:val="26"/>
              </w:rPr>
              <w:t>Минифутбол</w:t>
            </w:r>
            <w:r w:rsidR="005A45DA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27548135" w14:textId="77777777" w:rsidTr="00663186">
        <w:tc>
          <w:tcPr>
            <w:tcW w:w="726" w:type="dxa"/>
          </w:tcPr>
          <w:p w14:paraId="28764FE5" w14:textId="6FED9476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DE3CD2C" w14:textId="1FEA1DD4" w:rsidR="00C50CFB" w:rsidRPr="007720C7" w:rsidRDefault="00C50CFB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</w:t>
            </w:r>
            <w:r w:rsidR="00F734AC" w:rsidRPr="007720C7">
              <w:rPr>
                <w:sz w:val="26"/>
                <w:szCs w:val="26"/>
              </w:rPr>
              <w:t xml:space="preserve">соревновательный </w:t>
            </w:r>
            <w:r w:rsidRPr="007720C7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021" w:type="dxa"/>
          </w:tcPr>
          <w:p w14:paraId="7E4AAA68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0742E7AE" w14:textId="233AFCDF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30CC3E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CBEB7C2" w14:textId="12863DA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2B9C5423" w14:textId="19F6328C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25,0</w:t>
            </w:r>
          </w:p>
        </w:tc>
      </w:tr>
      <w:tr w:rsidR="00AA1073" w:rsidRPr="007720C7" w14:paraId="0DFC036E" w14:textId="77777777" w:rsidTr="00663186">
        <w:tc>
          <w:tcPr>
            <w:tcW w:w="726" w:type="dxa"/>
          </w:tcPr>
          <w:p w14:paraId="0C0DFA5B" w14:textId="08655447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F4A26E4" w14:textId="0ED11626" w:rsidR="00C50CFB" w:rsidRPr="007720C7" w:rsidRDefault="00C50CFB" w:rsidP="00C50CFB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Второй </w:t>
            </w:r>
            <w:r w:rsidR="00F734AC" w:rsidRPr="007720C7">
              <w:rPr>
                <w:sz w:val="26"/>
                <w:szCs w:val="26"/>
              </w:rPr>
              <w:t>соревновательный день</w:t>
            </w:r>
          </w:p>
        </w:tc>
        <w:tc>
          <w:tcPr>
            <w:tcW w:w="2021" w:type="dxa"/>
          </w:tcPr>
          <w:p w14:paraId="6C9D9877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AC2A44A" w14:textId="74EEEEA2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52BCD75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08256BD9" w14:textId="6B3C8C6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EA729D1" w14:textId="69AE9D61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25,0</w:t>
            </w:r>
          </w:p>
        </w:tc>
      </w:tr>
      <w:tr w:rsidR="00AA1073" w:rsidRPr="007720C7" w14:paraId="3073CC42" w14:textId="77777777" w:rsidTr="00663186">
        <w:tc>
          <w:tcPr>
            <w:tcW w:w="726" w:type="dxa"/>
          </w:tcPr>
          <w:p w14:paraId="5F60B4B9" w14:textId="5686CA9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C02080F" w14:textId="642D6574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D75EA0E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14FBDBAD" w14:textId="74A88E1E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DA686B7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1D27467B" w14:textId="771650B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06C78CDE" w14:textId="3038FC3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50,0</w:t>
            </w:r>
          </w:p>
        </w:tc>
      </w:tr>
      <w:tr w:rsidR="00AA1073" w:rsidRPr="007720C7" w14:paraId="538D8C4E" w14:textId="77777777" w:rsidTr="00663186">
        <w:tc>
          <w:tcPr>
            <w:tcW w:w="9633" w:type="dxa"/>
            <w:gridSpan w:val="5"/>
          </w:tcPr>
          <w:p w14:paraId="012DDA3C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6B8E778F" w14:textId="739A4AA0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8F6AD73" w14:textId="77777777" w:rsidTr="00663186">
        <w:tc>
          <w:tcPr>
            <w:tcW w:w="726" w:type="dxa"/>
          </w:tcPr>
          <w:p w14:paraId="608B67CE" w14:textId="563C1DC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1A3641" w14:textId="003CE3EE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Группа здоровья для жителей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муниципального о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разования</w:t>
            </w:r>
          </w:p>
        </w:tc>
        <w:tc>
          <w:tcPr>
            <w:tcW w:w="2021" w:type="dxa"/>
          </w:tcPr>
          <w:p w14:paraId="2D957A53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BA05573" w14:textId="2EAF5B3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DFC1996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20FADD98" w14:textId="7DE35263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  <w:r w:rsidR="004675C1"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Pr="007720C7">
              <w:rPr>
                <w:bCs/>
                <w:iCs/>
                <w:sz w:val="26"/>
                <w:szCs w:val="26"/>
              </w:rPr>
              <w:t>020</w:t>
            </w:r>
          </w:p>
        </w:tc>
        <w:tc>
          <w:tcPr>
            <w:tcW w:w="1869" w:type="dxa"/>
          </w:tcPr>
          <w:p w14:paraId="5313C844" w14:textId="71714529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00,0</w:t>
            </w:r>
          </w:p>
        </w:tc>
      </w:tr>
      <w:tr w:rsidR="00AA1073" w:rsidRPr="007720C7" w14:paraId="348B6575" w14:textId="77777777" w:rsidTr="00663186">
        <w:tc>
          <w:tcPr>
            <w:tcW w:w="726" w:type="dxa"/>
          </w:tcPr>
          <w:p w14:paraId="01B23D31" w14:textId="6AEB0E0C" w:rsidR="00C50CFB" w:rsidRPr="007720C7" w:rsidRDefault="008F74B8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E232EE" w14:textId="530AD841" w:rsidR="00C50CFB" w:rsidRPr="007720C7" w:rsidRDefault="00C50CFB" w:rsidP="00C50CFB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7D2444" w14:textId="5EDD226F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C89BCB" w14:textId="184AFA9D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4F7C1EC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68</w:t>
            </w:r>
          </w:p>
          <w:p w14:paraId="000DA898" w14:textId="7F6A9D7A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20</w:t>
            </w:r>
          </w:p>
        </w:tc>
        <w:tc>
          <w:tcPr>
            <w:tcW w:w="1869" w:type="dxa"/>
          </w:tcPr>
          <w:p w14:paraId="27098DA3" w14:textId="02E54726" w:rsidR="00C50CFB" w:rsidRPr="007720C7" w:rsidRDefault="00F734AC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600,0</w:t>
            </w:r>
          </w:p>
        </w:tc>
      </w:tr>
      <w:tr w:rsidR="00AA1073" w:rsidRPr="007720C7" w14:paraId="2AC3F4D6" w14:textId="77777777" w:rsidTr="004675C1">
        <w:trPr>
          <w:trHeight w:val="573"/>
        </w:trPr>
        <w:tc>
          <w:tcPr>
            <w:tcW w:w="726" w:type="dxa"/>
          </w:tcPr>
          <w:p w14:paraId="5EE37B8B" w14:textId="044C8796" w:rsidR="00C50CFB" w:rsidRPr="007720C7" w:rsidRDefault="008F74B8" w:rsidP="008F74B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0D4BE3B0" w14:textId="10A4DFB7" w:rsidR="00C50CFB" w:rsidRPr="007720C7" w:rsidRDefault="00C50CFB" w:rsidP="004675C1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 w:rsidR="008F74B8" w:rsidRPr="007720C7">
              <w:rPr>
                <w:b/>
                <w:iCs/>
                <w:sz w:val="26"/>
                <w:szCs w:val="26"/>
              </w:rPr>
              <w:t xml:space="preserve"> на 2022 год</w:t>
            </w:r>
          </w:p>
        </w:tc>
        <w:tc>
          <w:tcPr>
            <w:tcW w:w="2021" w:type="dxa"/>
          </w:tcPr>
          <w:p w14:paraId="76F7B192" w14:textId="7859F2BC" w:rsidR="00C50CFB" w:rsidRPr="007720C7" w:rsidRDefault="004675C1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  <w:p w14:paraId="53CB7FA9" w14:textId="6B59DD66" w:rsidR="00C50CFB" w:rsidRPr="007720C7" w:rsidRDefault="004675C1" w:rsidP="004675C1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14:paraId="5D1C153A" w14:textId="1CA9BB43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3C3EB2" w:rsidRPr="007720C7">
              <w:rPr>
                <w:b/>
                <w:iCs/>
                <w:sz w:val="26"/>
                <w:szCs w:val="26"/>
              </w:rPr>
              <w:t>4</w:t>
            </w:r>
          </w:p>
          <w:p w14:paraId="76EE17F5" w14:textId="3828521F" w:rsidR="00C50CFB" w:rsidRPr="007720C7" w:rsidRDefault="003C3EB2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1869" w:type="dxa"/>
          </w:tcPr>
          <w:p w14:paraId="2719FB21" w14:textId="30EFED2D" w:rsidR="00C50CFB" w:rsidRPr="007720C7" w:rsidRDefault="004675C1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 050,0</w:t>
            </w:r>
          </w:p>
        </w:tc>
      </w:tr>
      <w:tr w:rsidR="00AA1073" w:rsidRPr="007720C7" w14:paraId="17863B57" w14:textId="77777777" w:rsidTr="00663186">
        <w:tc>
          <w:tcPr>
            <w:tcW w:w="9633" w:type="dxa"/>
            <w:gridSpan w:val="5"/>
          </w:tcPr>
          <w:p w14:paraId="649A88FD" w14:textId="02B0C8A7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A1073" w:rsidRPr="007720C7" w14:paraId="5D62282D" w14:textId="77777777" w:rsidTr="00663186">
        <w:tc>
          <w:tcPr>
            <w:tcW w:w="9633" w:type="dxa"/>
            <w:gridSpan w:val="5"/>
          </w:tcPr>
          <w:p w14:paraId="139F3287" w14:textId="77777777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первый год планового периода 2023</w:t>
            </w:r>
            <w:r w:rsidRPr="007720C7">
              <w:rPr>
                <w:bCs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год</w:t>
            </w:r>
          </w:p>
        </w:tc>
      </w:tr>
      <w:tr w:rsidR="00AA1073" w:rsidRPr="007720C7" w14:paraId="608D3A76" w14:textId="77777777" w:rsidTr="00663186">
        <w:tc>
          <w:tcPr>
            <w:tcW w:w="9633" w:type="dxa"/>
            <w:gridSpan w:val="5"/>
          </w:tcPr>
          <w:p w14:paraId="0A9711A9" w14:textId="4F5D20A6" w:rsidR="00C50CFB" w:rsidRPr="007720C7" w:rsidRDefault="008F74B8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спортивных мероприятий «ПАПА, мама, я-спортивная семья!»  </w:t>
            </w:r>
          </w:p>
        </w:tc>
      </w:tr>
      <w:tr w:rsidR="00AA1073" w:rsidRPr="007720C7" w14:paraId="7C6E2B62" w14:textId="77777777" w:rsidTr="00663186">
        <w:tc>
          <w:tcPr>
            <w:tcW w:w="726" w:type="dxa"/>
          </w:tcPr>
          <w:p w14:paraId="19AC3CF6" w14:textId="616CB210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FAB7172" w14:textId="7B4E2B0B" w:rsidR="00C50CFB" w:rsidRPr="007720C7" w:rsidRDefault="008F74B8" w:rsidP="00C50CFB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Спортивные мероприятия «ПАПА, мама, я-спортивная семья!»  </w:t>
            </w:r>
          </w:p>
        </w:tc>
        <w:tc>
          <w:tcPr>
            <w:tcW w:w="2021" w:type="dxa"/>
          </w:tcPr>
          <w:p w14:paraId="415DBFB9" w14:textId="77777777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B7AA7B" w14:textId="449104F5" w:rsidR="00C50CFB" w:rsidRPr="007720C7" w:rsidRDefault="00C50CFB" w:rsidP="004675C1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A78024D" w14:textId="37BC20C1" w:rsidR="00C50CFB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</w:t>
            </w:r>
          </w:p>
          <w:p w14:paraId="21A6A747" w14:textId="5BEBC575" w:rsidR="00C50CFB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116C2257" w14:textId="75610976" w:rsidR="00C50CFB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8,2</w:t>
            </w:r>
          </w:p>
        </w:tc>
      </w:tr>
      <w:tr w:rsidR="00AA1073" w:rsidRPr="007720C7" w14:paraId="11120D80" w14:textId="77777777" w:rsidTr="00663186">
        <w:tc>
          <w:tcPr>
            <w:tcW w:w="726" w:type="dxa"/>
          </w:tcPr>
          <w:p w14:paraId="74B1DF91" w14:textId="26B4E1F0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493" w:type="dxa"/>
          </w:tcPr>
          <w:p w14:paraId="66DAA2E7" w14:textId="7B8432A0" w:rsidR="00C50CFB" w:rsidRPr="007720C7" w:rsidRDefault="00C50CFB" w:rsidP="00C50CFB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9971CB0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6CA8610A" w14:textId="55344974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FF15529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4</w:t>
            </w:r>
          </w:p>
          <w:p w14:paraId="129FB6C5" w14:textId="685D0F89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14335A0B" w14:textId="735502A1" w:rsidR="00C50CFB" w:rsidRPr="007720C7" w:rsidRDefault="00C50CFB" w:rsidP="00C50CF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208,2</w:t>
            </w:r>
          </w:p>
        </w:tc>
      </w:tr>
      <w:tr w:rsidR="00AA1073" w:rsidRPr="007720C7" w14:paraId="4E006021" w14:textId="77777777" w:rsidTr="00663186">
        <w:tc>
          <w:tcPr>
            <w:tcW w:w="9633" w:type="dxa"/>
            <w:gridSpan w:val="5"/>
          </w:tcPr>
          <w:p w14:paraId="39B77496" w14:textId="6788F98C" w:rsidR="00C50CFB" w:rsidRPr="007720C7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>спортивных мероприятий «</w:t>
            </w:r>
            <w:r w:rsidRPr="007720C7">
              <w:rPr>
                <w:bCs/>
                <w:iCs/>
                <w:sz w:val="26"/>
                <w:szCs w:val="26"/>
              </w:rPr>
              <w:t>Минифутбол</w:t>
            </w:r>
            <w:r w:rsidR="005A45DA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47F64BB4" w14:textId="77777777" w:rsidTr="00663186">
        <w:tc>
          <w:tcPr>
            <w:tcW w:w="726" w:type="dxa"/>
          </w:tcPr>
          <w:p w14:paraId="237D0BE5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F3E1EB8" w14:textId="4D9BB7DD" w:rsidR="00F734AC" w:rsidRPr="007720C7" w:rsidRDefault="00F734AC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5D2D3A1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B1AFFA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FF23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11ECE83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5E5478B" w14:textId="5AEECCA2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0,1</w:t>
            </w:r>
          </w:p>
        </w:tc>
      </w:tr>
      <w:tr w:rsidR="00AA1073" w:rsidRPr="007720C7" w14:paraId="50ED990A" w14:textId="77777777" w:rsidTr="00663186">
        <w:tc>
          <w:tcPr>
            <w:tcW w:w="726" w:type="dxa"/>
          </w:tcPr>
          <w:p w14:paraId="4EC318AC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9667FC" w14:textId="3AE43074" w:rsidR="00F734AC" w:rsidRPr="007720C7" w:rsidRDefault="00F734AC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7E1FFEC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C7EA031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0D447C1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AD16352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DDC2113" w14:textId="28B594A5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0,1</w:t>
            </w:r>
          </w:p>
        </w:tc>
      </w:tr>
      <w:tr w:rsidR="00AA1073" w:rsidRPr="007720C7" w14:paraId="24E89E2D" w14:textId="77777777" w:rsidTr="00663186">
        <w:tc>
          <w:tcPr>
            <w:tcW w:w="726" w:type="dxa"/>
          </w:tcPr>
          <w:p w14:paraId="4614E4E2" w14:textId="495CA8C6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A9D7A2F" w14:textId="77777777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6652CDF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75203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691FF40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39FA2300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4C1D8E4B" w14:textId="1658674E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60,2</w:t>
            </w:r>
          </w:p>
        </w:tc>
      </w:tr>
      <w:tr w:rsidR="00AA1073" w:rsidRPr="007720C7" w14:paraId="0D0E43CB" w14:textId="77777777" w:rsidTr="00663186">
        <w:tc>
          <w:tcPr>
            <w:tcW w:w="9633" w:type="dxa"/>
            <w:gridSpan w:val="5"/>
          </w:tcPr>
          <w:p w14:paraId="76609E00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30000D62" w14:textId="2AFE3C6B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D2378E2" w14:textId="77777777" w:rsidTr="00663186">
        <w:tc>
          <w:tcPr>
            <w:tcW w:w="726" w:type="dxa"/>
          </w:tcPr>
          <w:p w14:paraId="28D7D5A1" w14:textId="7D7A677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B2B4A9D" w14:textId="3856865A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1" w:type="dxa"/>
          </w:tcPr>
          <w:p w14:paraId="402C8CA9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6DA7407" w14:textId="081D148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EAA20F0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45A20849" w14:textId="3FBE8E79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20</w:t>
            </w:r>
          </w:p>
        </w:tc>
        <w:tc>
          <w:tcPr>
            <w:tcW w:w="1869" w:type="dxa"/>
          </w:tcPr>
          <w:p w14:paraId="7424A6E4" w14:textId="273C7713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24,6</w:t>
            </w:r>
          </w:p>
        </w:tc>
      </w:tr>
      <w:tr w:rsidR="00AA1073" w:rsidRPr="007720C7" w14:paraId="06CC2BD6" w14:textId="77777777" w:rsidTr="00663186">
        <w:tc>
          <w:tcPr>
            <w:tcW w:w="726" w:type="dxa"/>
          </w:tcPr>
          <w:p w14:paraId="0A051CA1" w14:textId="530E537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127F960" w14:textId="3D1F0567" w:rsidR="00C50CFB" w:rsidRPr="007720C7" w:rsidRDefault="00C50CFB" w:rsidP="00C50CFB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A1F086C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59683C8" w14:textId="4393066E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A6A72B7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68</w:t>
            </w:r>
          </w:p>
          <w:p w14:paraId="2A4A7A6F" w14:textId="60BFBEA1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20</w:t>
            </w:r>
          </w:p>
        </w:tc>
        <w:tc>
          <w:tcPr>
            <w:tcW w:w="1869" w:type="dxa"/>
          </w:tcPr>
          <w:p w14:paraId="0647AD33" w14:textId="7D391F3D" w:rsidR="00C50CFB" w:rsidRPr="007720C7" w:rsidRDefault="00F734AC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624,6</w:t>
            </w:r>
          </w:p>
        </w:tc>
      </w:tr>
      <w:tr w:rsidR="00AA1073" w:rsidRPr="007720C7" w14:paraId="72C9C886" w14:textId="77777777" w:rsidTr="00663186">
        <w:tc>
          <w:tcPr>
            <w:tcW w:w="726" w:type="dxa"/>
          </w:tcPr>
          <w:p w14:paraId="12D1F2BC" w14:textId="67A49076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B59DA42" w14:textId="675DDFD1" w:rsidR="00C50CFB" w:rsidRPr="007720C7" w:rsidRDefault="00C50CFB" w:rsidP="008F74B8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 w:rsidR="008F74B8" w:rsidRPr="007720C7">
              <w:rPr>
                <w:b/>
                <w:iCs/>
                <w:sz w:val="26"/>
                <w:szCs w:val="26"/>
              </w:rPr>
              <w:t xml:space="preserve"> на 2023 год</w:t>
            </w:r>
          </w:p>
        </w:tc>
        <w:tc>
          <w:tcPr>
            <w:tcW w:w="2021" w:type="dxa"/>
          </w:tcPr>
          <w:p w14:paraId="79BE67B5" w14:textId="344882B2" w:rsidR="00C50CFB" w:rsidRPr="007720C7" w:rsidRDefault="004675C1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  <w:p w14:paraId="6116E626" w14:textId="67223859" w:rsidR="00C50CFB" w:rsidRPr="007720C7" w:rsidRDefault="004675C1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14:paraId="6F9802C9" w14:textId="28EC32C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3C3EB2" w:rsidRPr="007720C7">
              <w:rPr>
                <w:b/>
                <w:iCs/>
                <w:sz w:val="26"/>
                <w:szCs w:val="26"/>
              </w:rPr>
              <w:t>4</w:t>
            </w:r>
          </w:p>
          <w:p w14:paraId="46882748" w14:textId="70C26EE1" w:rsidR="00C50CFB" w:rsidRPr="007720C7" w:rsidRDefault="003C3EB2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1869" w:type="dxa"/>
          </w:tcPr>
          <w:p w14:paraId="7057C913" w14:textId="14DCAC15" w:rsidR="00C50CFB" w:rsidRPr="007720C7" w:rsidRDefault="00F734AC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93,0</w:t>
            </w:r>
          </w:p>
        </w:tc>
      </w:tr>
      <w:tr w:rsidR="00AA1073" w:rsidRPr="007720C7" w14:paraId="336B3CBD" w14:textId="77777777" w:rsidTr="00663186">
        <w:tc>
          <w:tcPr>
            <w:tcW w:w="9633" w:type="dxa"/>
            <w:gridSpan w:val="5"/>
          </w:tcPr>
          <w:p w14:paraId="75FAD932" w14:textId="77777777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AA1073" w:rsidRPr="007720C7" w14:paraId="3E081885" w14:textId="77777777" w:rsidTr="00663186">
        <w:tc>
          <w:tcPr>
            <w:tcW w:w="9633" w:type="dxa"/>
            <w:gridSpan w:val="5"/>
          </w:tcPr>
          <w:p w14:paraId="5C0EC77E" w14:textId="68625275" w:rsidR="00C50CFB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спортивных мероприятий «ПАПА, мама, я-спортивная семья!»  </w:t>
            </w:r>
          </w:p>
        </w:tc>
      </w:tr>
      <w:tr w:rsidR="001C2FD1" w:rsidRPr="007720C7" w14:paraId="320FEFF1" w14:textId="77777777" w:rsidTr="00663186">
        <w:tc>
          <w:tcPr>
            <w:tcW w:w="726" w:type="dxa"/>
          </w:tcPr>
          <w:p w14:paraId="57A187CC" w14:textId="6E1DD46A" w:rsidR="001C2FD1" w:rsidRPr="007720C7" w:rsidRDefault="001C2FD1" w:rsidP="001C2FD1">
            <w:pPr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AE38302" w14:textId="588046A1" w:rsidR="001C2FD1" w:rsidRPr="007720C7" w:rsidRDefault="001C2FD1" w:rsidP="001C2FD1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Спортивные мероприятия «ПАПА, мама, я-спортивная семья!»  </w:t>
            </w:r>
          </w:p>
        </w:tc>
        <w:tc>
          <w:tcPr>
            <w:tcW w:w="2021" w:type="dxa"/>
          </w:tcPr>
          <w:p w14:paraId="639217C3" w14:textId="77777777" w:rsidR="001C2FD1" w:rsidRPr="007720C7" w:rsidRDefault="001C2FD1" w:rsidP="001C2FD1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D3F124" w14:textId="76A690F8" w:rsidR="001C2FD1" w:rsidRPr="007720C7" w:rsidRDefault="001C2FD1" w:rsidP="001C2FD1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F1460F8" w14:textId="62A324CD" w:rsidR="001C2FD1" w:rsidRPr="007720C7" w:rsidRDefault="001C2FD1" w:rsidP="001C2F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</w:t>
            </w:r>
          </w:p>
          <w:p w14:paraId="7511EC1B" w14:textId="6B7F05B8" w:rsidR="001C2FD1" w:rsidRPr="007720C7" w:rsidRDefault="001C2FD1" w:rsidP="001C2FD1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4B9BC636" w14:textId="473FD9A3" w:rsidR="001C2FD1" w:rsidRPr="007720C7" w:rsidRDefault="001C2FD1" w:rsidP="001C2F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16,7</w:t>
            </w:r>
          </w:p>
        </w:tc>
      </w:tr>
      <w:tr w:rsidR="00AA1073" w:rsidRPr="007720C7" w14:paraId="19138088" w14:textId="77777777" w:rsidTr="00663186">
        <w:tc>
          <w:tcPr>
            <w:tcW w:w="726" w:type="dxa"/>
          </w:tcPr>
          <w:p w14:paraId="2874C0BA" w14:textId="1F024453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21260AF" w14:textId="2606F12D" w:rsidR="00C50CFB" w:rsidRPr="007720C7" w:rsidRDefault="00C50CFB" w:rsidP="00C50CFB">
            <w:pPr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35F1599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358AE566" w14:textId="21CC8F03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F972674" w14:textId="32DF413F" w:rsidR="00C50CFB" w:rsidRPr="007720C7" w:rsidRDefault="005A45DA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4</w:t>
            </w:r>
          </w:p>
          <w:p w14:paraId="0E8D0CA8" w14:textId="0103C499" w:rsidR="00C50CFB" w:rsidRPr="007720C7" w:rsidRDefault="00C50CFB" w:rsidP="005A45DA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</w:t>
            </w:r>
            <w:r w:rsidR="005A45DA" w:rsidRPr="007720C7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869" w:type="dxa"/>
          </w:tcPr>
          <w:p w14:paraId="542B3816" w14:textId="240DE381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216,7</w:t>
            </w:r>
          </w:p>
        </w:tc>
      </w:tr>
      <w:tr w:rsidR="00AA1073" w:rsidRPr="007720C7" w14:paraId="46CC480F" w14:textId="77777777" w:rsidTr="00663186">
        <w:tc>
          <w:tcPr>
            <w:tcW w:w="9633" w:type="dxa"/>
            <w:gridSpan w:val="5"/>
          </w:tcPr>
          <w:p w14:paraId="23BA8D52" w14:textId="17E01E2D" w:rsidR="00C50CFB" w:rsidRPr="007720C7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>спортивных мероприятий «</w:t>
            </w:r>
            <w:r w:rsidRPr="007720C7">
              <w:rPr>
                <w:bCs/>
                <w:iCs/>
                <w:sz w:val="26"/>
                <w:szCs w:val="26"/>
              </w:rPr>
              <w:t>Минифутбол</w:t>
            </w:r>
            <w:r w:rsidR="005A45DA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38F489D5" w14:textId="77777777" w:rsidTr="00663186">
        <w:tc>
          <w:tcPr>
            <w:tcW w:w="726" w:type="dxa"/>
          </w:tcPr>
          <w:p w14:paraId="7E22691B" w14:textId="5B2D0175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9272B05" w14:textId="23226A27" w:rsidR="00F734AC" w:rsidRPr="007720C7" w:rsidRDefault="00F734AC" w:rsidP="00F734AC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06B6E529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EAA1C2F" w14:textId="31821968" w:rsidR="00F734AC" w:rsidRPr="007720C7" w:rsidRDefault="00F734AC" w:rsidP="00F734AC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7157781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1F0807D9" w14:textId="3D969011" w:rsidR="00F734AC" w:rsidRPr="007720C7" w:rsidRDefault="00F734AC" w:rsidP="00F734AC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221E255" w14:textId="5DB13D7E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5,4</w:t>
            </w:r>
          </w:p>
        </w:tc>
      </w:tr>
      <w:tr w:rsidR="00AA1073" w:rsidRPr="007720C7" w14:paraId="7258644F" w14:textId="77777777" w:rsidTr="00663186">
        <w:tc>
          <w:tcPr>
            <w:tcW w:w="726" w:type="dxa"/>
          </w:tcPr>
          <w:p w14:paraId="0F9F6DE3" w14:textId="2B173739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24768EA" w14:textId="47C24DFB" w:rsidR="00F734AC" w:rsidRPr="007720C7" w:rsidRDefault="00F734AC" w:rsidP="00F734AC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1ED6C394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890D5D7" w14:textId="3019D0BF" w:rsidR="00F734AC" w:rsidRPr="007720C7" w:rsidRDefault="00F734AC" w:rsidP="00F734AC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969E9E7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7686443" w14:textId="1F3F3DCD" w:rsidR="00F734AC" w:rsidRPr="007720C7" w:rsidRDefault="00F734AC" w:rsidP="00F734AC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6ADB18EE" w14:textId="75208F7E" w:rsidR="00F734AC" w:rsidRPr="007720C7" w:rsidRDefault="00F734AC" w:rsidP="00D85F8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5,</w:t>
            </w:r>
            <w:r w:rsidR="00D85F81" w:rsidRPr="007720C7">
              <w:rPr>
                <w:bCs/>
                <w:iCs/>
                <w:sz w:val="26"/>
                <w:szCs w:val="26"/>
              </w:rPr>
              <w:t>5</w:t>
            </w:r>
          </w:p>
        </w:tc>
      </w:tr>
      <w:tr w:rsidR="00AA1073" w:rsidRPr="007720C7" w14:paraId="2BB6B662" w14:textId="77777777" w:rsidTr="00663186">
        <w:tc>
          <w:tcPr>
            <w:tcW w:w="726" w:type="dxa"/>
          </w:tcPr>
          <w:p w14:paraId="43C06885" w14:textId="778D0D84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7769AB8" w14:textId="2CA7C4FA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3C84CF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C1A6DF8" w14:textId="1BBFD8CF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D4E59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0CF996DE" w14:textId="0FE37B4F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5E1D78F8" w14:textId="2B263525" w:rsidR="00C50CFB" w:rsidRPr="007720C7" w:rsidRDefault="00C50CFB" w:rsidP="00D85F81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70,</w:t>
            </w:r>
            <w:r w:rsidR="00D85F81" w:rsidRPr="007720C7">
              <w:rPr>
                <w:b/>
                <w:iCs/>
                <w:sz w:val="26"/>
                <w:szCs w:val="26"/>
              </w:rPr>
              <w:t>9</w:t>
            </w:r>
          </w:p>
        </w:tc>
      </w:tr>
      <w:tr w:rsidR="00AA1073" w:rsidRPr="007720C7" w14:paraId="445353F6" w14:textId="77777777" w:rsidTr="00663186">
        <w:tc>
          <w:tcPr>
            <w:tcW w:w="9633" w:type="dxa"/>
            <w:gridSpan w:val="5"/>
          </w:tcPr>
          <w:p w14:paraId="157BD9C3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7DBC8550" w14:textId="5719D7E2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61F28CDC" w14:textId="77777777" w:rsidTr="00663186">
        <w:tc>
          <w:tcPr>
            <w:tcW w:w="726" w:type="dxa"/>
          </w:tcPr>
          <w:p w14:paraId="06632508" w14:textId="128E8A4B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49048FF" w14:textId="376CAB49" w:rsidR="00F734AC" w:rsidRPr="007720C7" w:rsidRDefault="00F734AC" w:rsidP="00F734AC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Группа здоровья для жителей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муниципального образования</w:t>
            </w:r>
          </w:p>
        </w:tc>
        <w:tc>
          <w:tcPr>
            <w:tcW w:w="2021" w:type="dxa"/>
          </w:tcPr>
          <w:p w14:paraId="44B72FD6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E4D351A" w14:textId="42B2F6DD" w:rsidR="00F734AC" w:rsidRPr="007720C7" w:rsidRDefault="00F734AC" w:rsidP="00F734AC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6B56495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02FB17D1" w14:textId="7A76ED2F" w:rsidR="00F734AC" w:rsidRPr="007720C7" w:rsidRDefault="00F734AC" w:rsidP="00F734AC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  <w:r w:rsidR="00D85F81"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Pr="007720C7">
              <w:rPr>
                <w:bCs/>
                <w:iCs/>
                <w:sz w:val="26"/>
                <w:szCs w:val="26"/>
              </w:rPr>
              <w:t>020</w:t>
            </w:r>
          </w:p>
        </w:tc>
        <w:tc>
          <w:tcPr>
            <w:tcW w:w="1869" w:type="dxa"/>
          </w:tcPr>
          <w:p w14:paraId="75CD5995" w14:textId="135385E4" w:rsidR="00F734AC" w:rsidRPr="007720C7" w:rsidRDefault="00D85F81" w:rsidP="00AA1073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7720C7">
              <w:rPr>
                <w:bCs/>
                <w:iCs/>
                <w:sz w:val="26"/>
                <w:szCs w:val="26"/>
              </w:rPr>
              <w:t>650,2</w:t>
            </w:r>
          </w:p>
        </w:tc>
      </w:tr>
      <w:tr w:rsidR="00AA1073" w:rsidRPr="007720C7" w14:paraId="1BDF9DFC" w14:textId="77777777" w:rsidTr="00663186">
        <w:tc>
          <w:tcPr>
            <w:tcW w:w="726" w:type="dxa"/>
          </w:tcPr>
          <w:p w14:paraId="76185F8E" w14:textId="794C6FD8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016B70C" w14:textId="7BE9615B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348DD0A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90B2C" w14:textId="5D54A192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2C74F2F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68</w:t>
            </w:r>
          </w:p>
          <w:p w14:paraId="18AE5939" w14:textId="5D755CD3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D85F8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20</w:t>
            </w:r>
          </w:p>
        </w:tc>
        <w:tc>
          <w:tcPr>
            <w:tcW w:w="1869" w:type="dxa"/>
          </w:tcPr>
          <w:p w14:paraId="73A1A90F" w14:textId="04724B80" w:rsidR="00C50CFB" w:rsidRPr="007720C7" w:rsidRDefault="00AA1073" w:rsidP="00D85F81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650,</w:t>
            </w:r>
            <w:r w:rsidR="00D85F81" w:rsidRPr="007720C7">
              <w:rPr>
                <w:b/>
                <w:bCs/>
                <w:iCs/>
                <w:sz w:val="26"/>
                <w:szCs w:val="26"/>
              </w:rPr>
              <w:t>2</w:t>
            </w:r>
          </w:p>
        </w:tc>
      </w:tr>
      <w:tr w:rsidR="00AA1073" w:rsidRPr="007720C7" w14:paraId="5ED35310" w14:textId="77777777" w:rsidTr="00663186">
        <w:tc>
          <w:tcPr>
            <w:tcW w:w="726" w:type="dxa"/>
          </w:tcPr>
          <w:p w14:paraId="110C119C" w14:textId="046BAB1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70C44AC" w14:textId="0D43C6AB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 w:rsidR="008F74B8" w:rsidRPr="007720C7">
              <w:rPr>
                <w:b/>
                <w:iCs/>
                <w:sz w:val="26"/>
                <w:szCs w:val="26"/>
              </w:rPr>
              <w:t xml:space="preserve"> на 2024 год</w:t>
            </w:r>
          </w:p>
        </w:tc>
        <w:tc>
          <w:tcPr>
            <w:tcW w:w="2021" w:type="dxa"/>
          </w:tcPr>
          <w:p w14:paraId="2E7A2F27" w14:textId="15E455E4" w:rsidR="00C50CFB" w:rsidRPr="007720C7" w:rsidRDefault="00D85F81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  <w:p w14:paraId="4CB33A66" w14:textId="5AEEDBB1" w:rsidR="00C50CFB" w:rsidRPr="007720C7" w:rsidRDefault="00D85F81" w:rsidP="00D85F81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14:paraId="773C998E" w14:textId="14EC4E3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3C3EB2" w:rsidRPr="007720C7">
              <w:rPr>
                <w:b/>
                <w:iCs/>
                <w:sz w:val="26"/>
                <w:szCs w:val="26"/>
              </w:rPr>
              <w:t>4</w:t>
            </w:r>
          </w:p>
          <w:p w14:paraId="12D43293" w14:textId="0271A937" w:rsidR="00C50CFB" w:rsidRPr="007720C7" w:rsidRDefault="003C3EB2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D85F8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1869" w:type="dxa"/>
          </w:tcPr>
          <w:p w14:paraId="71A4EADF" w14:textId="2FC70E05" w:rsidR="00C50CFB" w:rsidRPr="007720C7" w:rsidRDefault="00AA1073" w:rsidP="00C50CF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D85F8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137,8</w:t>
            </w:r>
          </w:p>
        </w:tc>
      </w:tr>
    </w:tbl>
    <w:p w14:paraId="1C36A166" w14:textId="77777777" w:rsidR="005E258D" w:rsidRPr="000F34F8" w:rsidRDefault="005E258D" w:rsidP="00AA1073">
      <w:pPr>
        <w:jc w:val="right"/>
        <w:rPr>
          <w:iCs/>
          <w:sz w:val="24"/>
          <w:szCs w:val="24"/>
        </w:rPr>
      </w:pPr>
    </w:p>
    <w:sectPr w:rsidR="005E258D" w:rsidRPr="000F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A35"/>
    <w:multiLevelType w:val="hybridMultilevel"/>
    <w:tmpl w:val="49F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F80"/>
    <w:multiLevelType w:val="hybridMultilevel"/>
    <w:tmpl w:val="7DD6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81681C"/>
    <w:multiLevelType w:val="hybridMultilevel"/>
    <w:tmpl w:val="8060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03C5"/>
    <w:multiLevelType w:val="hybridMultilevel"/>
    <w:tmpl w:val="24A07960"/>
    <w:lvl w:ilvl="0" w:tplc="BEE85AD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4E5121"/>
    <w:multiLevelType w:val="hybridMultilevel"/>
    <w:tmpl w:val="5CDC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64"/>
    <w:rsid w:val="000435E9"/>
    <w:rsid w:val="000442B8"/>
    <w:rsid w:val="00056D76"/>
    <w:rsid w:val="0007671D"/>
    <w:rsid w:val="00094239"/>
    <w:rsid w:val="000E0B99"/>
    <w:rsid w:val="000F34F8"/>
    <w:rsid w:val="001C2FD1"/>
    <w:rsid w:val="00237EAB"/>
    <w:rsid w:val="00262036"/>
    <w:rsid w:val="00281B02"/>
    <w:rsid w:val="002A0A93"/>
    <w:rsid w:val="002A1923"/>
    <w:rsid w:val="003C3EB2"/>
    <w:rsid w:val="00416430"/>
    <w:rsid w:val="00440943"/>
    <w:rsid w:val="00444B99"/>
    <w:rsid w:val="004675C1"/>
    <w:rsid w:val="00490953"/>
    <w:rsid w:val="004E3DC5"/>
    <w:rsid w:val="004F3F1E"/>
    <w:rsid w:val="005328E3"/>
    <w:rsid w:val="00576201"/>
    <w:rsid w:val="005846CF"/>
    <w:rsid w:val="005853FE"/>
    <w:rsid w:val="00587BA6"/>
    <w:rsid w:val="005A45DA"/>
    <w:rsid w:val="005A628E"/>
    <w:rsid w:val="005E258D"/>
    <w:rsid w:val="00623820"/>
    <w:rsid w:val="00626CFA"/>
    <w:rsid w:val="00663186"/>
    <w:rsid w:val="007106A6"/>
    <w:rsid w:val="00760053"/>
    <w:rsid w:val="007720C7"/>
    <w:rsid w:val="008019A5"/>
    <w:rsid w:val="00806C25"/>
    <w:rsid w:val="00832C00"/>
    <w:rsid w:val="0087510D"/>
    <w:rsid w:val="008C55F9"/>
    <w:rsid w:val="008F74B8"/>
    <w:rsid w:val="00907364"/>
    <w:rsid w:val="009417DF"/>
    <w:rsid w:val="0098369D"/>
    <w:rsid w:val="009E3311"/>
    <w:rsid w:val="00A9620E"/>
    <w:rsid w:val="00AA1073"/>
    <w:rsid w:val="00B04D8D"/>
    <w:rsid w:val="00B871D5"/>
    <w:rsid w:val="00B9494F"/>
    <w:rsid w:val="00BD459F"/>
    <w:rsid w:val="00C50CFB"/>
    <w:rsid w:val="00CD284B"/>
    <w:rsid w:val="00D163E3"/>
    <w:rsid w:val="00D474F2"/>
    <w:rsid w:val="00D85F81"/>
    <w:rsid w:val="00D9231B"/>
    <w:rsid w:val="00DB6A5D"/>
    <w:rsid w:val="00EA1065"/>
    <w:rsid w:val="00EC2D7E"/>
    <w:rsid w:val="00F046D0"/>
    <w:rsid w:val="00F22D96"/>
    <w:rsid w:val="00F734AC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E8E"/>
  <w15:chartTrackingRefBased/>
  <w15:docId w15:val="{AAE6A5D3-92D2-4E61-BA25-D3E7C56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8D"/>
    <w:pPr>
      <w:ind w:left="720"/>
      <w:contextualSpacing/>
    </w:pPr>
  </w:style>
  <w:style w:type="table" w:styleId="a4">
    <w:name w:val="Table Grid"/>
    <w:basedOn w:val="a1"/>
    <w:uiPriority w:val="59"/>
    <w:rsid w:val="005E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4F3F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B3D-B2F6-4A5F-AAF2-2F00819A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1-10T09:22:00Z</cp:lastPrinted>
  <dcterms:created xsi:type="dcterms:W3CDTF">2021-11-11T18:38:00Z</dcterms:created>
  <dcterms:modified xsi:type="dcterms:W3CDTF">2021-11-13T10:03:00Z</dcterms:modified>
</cp:coreProperties>
</file>